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F8" w:rsidRPr="005D02C7" w:rsidRDefault="005A5328" w:rsidP="005D02C7">
      <w:pPr>
        <w:spacing w:after="0"/>
        <w:ind w:left="-766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6" type="#_x0000_t202" style="position:absolute;left:0;text-align:left;margin-left:-64.5pt;margin-top:-44.3pt;width:541.1pt;height:132.9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" fillcolor="white [3201]" strokeweight=".5pt">
            <v:textbox>
              <w:txbxContent>
                <w:tbl>
                  <w:tblPr>
                    <w:bidiVisual/>
                    <w:tblW w:w="6347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9"/>
                    <w:gridCol w:w="3959"/>
                    <w:gridCol w:w="3031"/>
                    <w:gridCol w:w="6635"/>
                    <w:gridCol w:w="8"/>
                  </w:tblGrid>
                  <w:tr w:rsidR="003B0149" w:rsidTr="003B0149">
                    <w:trPr>
                      <w:gridBefore w:val="1"/>
                      <w:gridAfter w:val="1"/>
                      <w:wBefore w:w="7" w:type="pct"/>
                      <w:wAfter w:w="3" w:type="pct"/>
                      <w:trHeight w:val="361"/>
                    </w:trPr>
                    <w:tc>
                      <w:tcPr>
                        <w:tcW w:w="4990" w:type="pct"/>
                        <w:gridSpan w:val="3"/>
                        <w:shd w:val="clear" w:color="auto" w:fill="auto"/>
                      </w:tcPr>
                      <w:p w:rsidR="003B0149" w:rsidRPr="00B872EB" w:rsidRDefault="003B0149" w:rsidP="003B0149">
                        <w:pPr>
                          <w:spacing w:after="0"/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  <w:r w:rsidRPr="00B872EB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>بسم الله الرحمن الرحيم</w:t>
                        </w:r>
                      </w:p>
                    </w:tc>
                  </w:tr>
                  <w:tr w:rsidR="003B0149" w:rsidTr="003B0149">
                    <w:trPr>
                      <w:trHeight w:val="341"/>
                    </w:trPr>
                    <w:tc>
                      <w:tcPr>
                        <w:tcW w:w="1457" w:type="pct"/>
                        <w:gridSpan w:val="2"/>
                        <w:shd w:val="clear" w:color="auto" w:fill="auto"/>
                      </w:tcPr>
                      <w:p w:rsidR="003B0149" w:rsidRPr="007715FD" w:rsidRDefault="003B0149" w:rsidP="003B0149">
                        <w:pPr>
                          <w:spacing w:after="0"/>
                          <w:jc w:val="center"/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  <w:r w:rsidRPr="007715FD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</w:tc>
                    <w:tc>
                      <w:tcPr>
                        <w:tcW w:w="1110" w:type="pct"/>
                        <w:vMerge w:val="restart"/>
                        <w:shd w:val="clear" w:color="auto" w:fill="auto"/>
                        <w:vAlign w:val="center"/>
                      </w:tcPr>
                      <w:p w:rsidR="003B0149" w:rsidRPr="007715FD" w:rsidRDefault="003B0149" w:rsidP="003B0149">
                        <w:pPr>
                          <w:spacing w:after="0"/>
                          <w:jc w:val="right"/>
                          <w:rPr>
                            <w:rFonts w:cs="Traditional Arabic"/>
                            <w:rtl/>
                          </w:rPr>
                        </w:pPr>
                        <w:r>
                          <w:rPr>
                            <w:rFonts w:cs="Traditional Arabic"/>
                            <w:noProof/>
                          </w:rPr>
                          <w:drawing>
                            <wp:inline distT="0" distB="0" distL="0" distR="0">
                              <wp:extent cx="1463040" cy="745490"/>
                              <wp:effectExtent l="0" t="0" r="3810" b="0"/>
                              <wp:docPr id="18" name="صورة 18" descr="255px-MOE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255px-MOE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3040" cy="745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33" w:type="pct"/>
                        <w:gridSpan w:val="2"/>
                        <w:shd w:val="clear" w:color="auto" w:fill="auto"/>
                      </w:tcPr>
                      <w:p w:rsidR="003B0149" w:rsidRPr="007715FD" w:rsidRDefault="003B0149" w:rsidP="003B0149">
                        <w:pPr>
                          <w:spacing w:after="0"/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المادة: علوم </w:t>
                        </w:r>
                      </w:p>
                    </w:tc>
                  </w:tr>
                  <w:tr w:rsidR="003B0149" w:rsidTr="003B0149">
                    <w:trPr>
                      <w:trHeight w:val="195"/>
                    </w:trPr>
                    <w:tc>
                      <w:tcPr>
                        <w:tcW w:w="1457" w:type="pct"/>
                        <w:gridSpan w:val="2"/>
                        <w:shd w:val="clear" w:color="auto" w:fill="auto"/>
                      </w:tcPr>
                      <w:p w:rsidR="003B0149" w:rsidRPr="007715FD" w:rsidRDefault="003B0149" w:rsidP="003B0149">
                        <w:pPr>
                          <w:spacing w:after="0"/>
                          <w:jc w:val="center"/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  <w:r w:rsidRPr="007715FD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>وزارة التربية والتعليم</w:t>
                        </w:r>
                      </w:p>
                    </w:tc>
                    <w:tc>
                      <w:tcPr>
                        <w:tcW w:w="1110" w:type="pct"/>
                        <w:vMerge/>
                        <w:shd w:val="clear" w:color="auto" w:fill="auto"/>
                      </w:tcPr>
                      <w:p w:rsidR="003B0149" w:rsidRPr="007715FD" w:rsidRDefault="003B0149" w:rsidP="003B0149">
                        <w:pPr>
                          <w:spacing w:after="0"/>
                          <w:rPr>
                            <w:rFonts w:cs="Traditional Arabic"/>
                            <w:rtl/>
                          </w:rPr>
                        </w:pPr>
                      </w:p>
                    </w:tc>
                    <w:tc>
                      <w:tcPr>
                        <w:tcW w:w="2433" w:type="pct"/>
                        <w:gridSpan w:val="2"/>
                        <w:shd w:val="clear" w:color="auto" w:fill="auto"/>
                      </w:tcPr>
                      <w:p w:rsidR="003B0149" w:rsidRPr="007715FD" w:rsidRDefault="003B0149" w:rsidP="003B0149">
                        <w:pPr>
                          <w:spacing w:after="0"/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>الصف ثالث متوسط</w:t>
                        </w:r>
                      </w:p>
                    </w:tc>
                  </w:tr>
                  <w:tr w:rsidR="003B0149" w:rsidTr="003B0149">
                    <w:trPr>
                      <w:trHeight w:val="341"/>
                    </w:trPr>
                    <w:tc>
                      <w:tcPr>
                        <w:tcW w:w="1457" w:type="pct"/>
                        <w:gridSpan w:val="2"/>
                        <w:shd w:val="clear" w:color="auto" w:fill="auto"/>
                      </w:tcPr>
                      <w:p w:rsidR="003B0149" w:rsidRPr="007715FD" w:rsidRDefault="003B0149" w:rsidP="003B0149">
                        <w:pPr>
                          <w:spacing w:after="0"/>
                          <w:jc w:val="center"/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  <w:r w:rsidRPr="007715FD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الإدارة العامة للتربية والتعليم بمنطقة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>جدة</w:t>
                        </w:r>
                        <w:r w:rsidRPr="007715FD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(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>بنات</w:t>
                        </w:r>
                        <w:r w:rsidRPr="007715FD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1110" w:type="pct"/>
                        <w:vMerge/>
                        <w:shd w:val="clear" w:color="auto" w:fill="auto"/>
                      </w:tcPr>
                      <w:p w:rsidR="003B0149" w:rsidRPr="007715FD" w:rsidRDefault="003B0149" w:rsidP="003B0149">
                        <w:pPr>
                          <w:spacing w:after="0"/>
                          <w:rPr>
                            <w:rFonts w:cs="Traditional Arabic"/>
                            <w:rtl/>
                          </w:rPr>
                        </w:pPr>
                      </w:p>
                    </w:tc>
                    <w:tc>
                      <w:tcPr>
                        <w:tcW w:w="2433" w:type="pct"/>
                        <w:gridSpan w:val="2"/>
                        <w:shd w:val="clear" w:color="auto" w:fill="auto"/>
                      </w:tcPr>
                      <w:p w:rsidR="003B0149" w:rsidRPr="007715FD" w:rsidRDefault="003B0149" w:rsidP="003B0149">
                        <w:pPr>
                          <w:spacing w:after="0"/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>عدد الصفحات :  4</w:t>
                        </w:r>
                      </w:p>
                    </w:tc>
                  </w:tr>
                  <w:tr w:rsidR="003B0149" w:rsidTr="003B0149">
                    <w:trPr>
                      <w:trHeight w:val="341"/>
                    </w:trPr>
                    <w:tc>
                      <w:tcPr>
                        <w:tcW w:w="1457" w:type="pct"/>
                        <w:gridSpan w:val="2"/>
                        <w:shd w:val="clear" w:color="auto" w:fill="auto"/>
                      </w:tcPr>
                      <w:p w:rsidR="003B0149" w:rsidRPr="007715FD" w:rsidRDefault="003B0149" w:rsidP="003B0149">
                        <w:pPr>
                          <w:spacing w:after="0"/>
                          <w:jc w:val="center"/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110" w:type="pct"/>
                        <w:vMerge/>
                        <w:shd w:val="clear" w:color="auto" w:fill="auto"/>
                      </w:tcPr>
                      <w:p w:rsidR="003B0149" w:rsidRPr="007715FD" w:rsidRDefault="003B0149" w:rsidP="003B0149">
                        <w:pPr>
                          <w:spacing w:after="0"/>
                          <w:rPr>
                            <w:rFonts w:cs="Traditional Arabic"/>
                            <w:rtl/>
                          </w:rPr>
                        </w:pPr>
                      </w:p>
                    </w:tc>
                    <w:tc>
                      <w:tcPr>
                        <w:tcW w:w="2433" w:type="pct"/>
                        <w:gridSpan w:val="2"/>
                        <w:shd w:val="clear" w:color="auto" w:fill="auto"/>
                      </w:tcPr>
                      <w:p w:rsidR="003B0149" w:rsidRPr="007715FD" w:rsidRDefault="003B0149" w:rsidP="003B0149">
                        <w:pPr>
                          <w:spacing w:after="0"/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>الزمن :</w:t>
                        </w:r>
                        <w:r w:rsidR="009C4D35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ساعتين</w:t>
                        </w:r>
                      </w:p>
                    </w:tc>
                  </w:tr>
                  <w:tr w:rsidR="003B0149" w:rsidTr="003B0149">
                    <w:trPr>
                      <w:gridBefore w:val="1"/>
                      <w:gridAfter w:val="1"/>
                      <w:wBefore w:w="7" w:type="pct"/>
                      <w:wAfter w:w="3" w:type="pct"/>
                      <w:trHeight w:val="445"/>
                    </w:trPr>
                    <w:tc>
                      <w:tcPr>
                        <w:tcW w:w="4990" w:type="pct"/>
                        <w:gridSpan w:val="3"/>
                        <w:shd w:val="clear" w:color="auto" w:fill="auto"/>
                      </w:tcPr>
                      <w:p w:rsidR="003B0149" w:rsidRPr="00292903" w:rsidRDefault="003B0149" w:rsidP="0082467C">
                        <w:pPr>
                          <w:spacing w:after="0"/>
                          <w:rPr>
                            <w:rFonts w:cs="Traditional Arabic"/>
                            <w:rtl/>
                          </w:rPr>
                        </w:pPr>
                        <w:r w:rsidRPr="00292903">
                          <w:rPr>
                            <w:rFonts w:cs="PT Bold Heading" w:hint="cs"/>
                            <w:sz w:val="36"/>
                            <w:rtl/>
                          </w:rPr>
                          <w:t xml:space="preserve">                                                  الاختبار النهائي للفصل الدراسي </w:t>
                        </w:r>
                        <w:r w:rsidR="0082467C">
                          <w:rPr>
                            <w:rFonts w:cs="PT Bold Heading" w:hint="cs"/>
                            <w:sz w:val="36"/>
                            <w:rtl/>
                          </w:rPr>
                          <w:t>الثاني</w:t>
                        </w:r>
                        <w:r w:rsidRPr="00292903">
                          <w:rPr>
                            <w:rFonts w:cs="PT Bold Heading" w:hint="cs"/>
                            <w:sz w:val="36"/>
                            <w:rtl/>
                          </w:rPr>
                          <w:t xml:space="preserve"> [</w:t>
                        </w:r>
                        <w:r>
                          <w:rPr>
                            <w:rFonts w:cs="PT Bold Heading" w:hint="cs"/>
                            <w:sz w:val="36"/>
                            <w:rtl/>
                          </w:rPr>
                          <w:t xml:space="preserve"> للمادة علوم </w:t>
                        </w:r>
                        <w:r w:rsidRPr="00292903">
                          <w:rPr>
                            <w:rFonts w:cs="PT Bold Heading" w:hint="cs"/>
                            <w:sz w:val="36"/>
                            <w:rtl/>
                          </w:rPr>
                          <w:t>]  لعام 1442/ 1443ه</w:t>
                        </w:r>
                      </w:p>
                    </w:tc>
                  </w:tr>
                </w:tbl>
                <w:p w:rsidR="003B0149" w:rsidRDefault="003B0149"/>
              </w:txbxContent>
            </v:textbox>
          </v:shape>
        </w:pict>
      </w:r>
    </w:p>
    <w:p w:rsidR="002115E0" w:rsidRPr="005D02C7" w:rsidRDefault="002115E0" w:rsidP="005D02C7">
      <w:pPr>
        <w:spacing w:after="0"/>
        <w:ind w:left="-625"/>
        <w:rPr>
          <w:rFonts w:asciiTheme="minorBidi" w:hAnsiTheme="minorBidi"/>
          <w:sz w:val="24"/>
          <w:szCs w:val="24"/>
          <w:rtl/>
        </w:rPr>
      </w:pPr>
    </w:p>
    <w:p w:rsidR="00E67717" w:rsidRDefault="00E67717" w:rsidP="005D02C7">
      <w:pPr>
        <w:pStyle w:val="a3"/>
        <w:spacing w:after="0"/>
        <w:ind w:left="-625"/>
        <w:rPr>
          <w:rFonts w:asciiTheme="minorBidi" w:hAnsiTheme="minorBidi"/>
          <w:sz w:val="24"/>
          <w:szCs w:val="24"/>
          <w:rtl/>
        </w:rPr>
      </w:pPr>
    </w:p>
    <w:p w:rsidR="00E67717" w:rsidRDefault="00E67717" w:rsidP="005D02C7">
      <w:pPr>
        <w:pStyle w:val="a3"/>
        <w:spacing w:after="0"/>
        <w:ind w:left="-625"/>
        <w:rPr>
          <w:rFonts w:asciiTheme="minorBidi" w:hAnsiTheme="minorBidi"/>
          <w:sz w:val="24"/>
          <w:szCs w:val="24"/>
          <w:rtl/>
        </w:rPr>
      </w:pPr>
    </w:p>
    <w:p w:rsidR="00E67717" w:rsidRDefault="00E67717" w:rsidP="005D02C7">
      <w:pPr>
        <w:pStyle w:val="a3"/>
        <w:spacing w:after="0"/>
        <w:ind w:left="-625"/>
        <w:rPr>
          <w:rFonts w:asciiTheme="minorBidi" w:hAnsiTheme="minorBidi"/>
          <w:sz w:val="24"/>
          <w:szCs w:val="24"/>
          <w:rtl/>
        </w:rPr>
      </w:pPr>
    </w:p>
    <w:p w:rsidR="00E67717" w:rsidRDefault="005A5328" w:rsidP="005D02C7">
      <w:pPr>
        <w:pStyle w:val="a3"/>
        <w:spacing w:after="0"/>
        <w:ind w:left="-625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w:pict>
          <v:rect id="مستطيل 4" o:spid="_x0000_s1040" style="position:absolute;left:0;text-align:left;margin-left:-49.55pt;margin-top:16.45pt;width:127.95pt;height:52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" fillcolor="white [3201]" strokecolor="black [3200]" strokeweight="1pt"/>
        </w:pict>
      </w:r>
    </w:p>
    <w:p w:rsidR="00852DF9" w:rsidRDefault="005A5328" w:rsidP="00852DF9">
      <w:pPr>
        <w:ind w:left="-810"/>
        <w:rPr>
          <w:rFonts w:cs="Traditional Arabic"/>
          <w:b/>
          <w:bCs/>
          <w:sz w:val="32"/>
          <w:szCs w:val="32"/>
          <w:u w:val="single"/>
          <w:rtl/>
        </w:rPr>
      </w:pPr>
      <w:r w:rsidRPr="005A5328">
        <w:rPr>
          <w:b/>
          <w:bCs/>
          <w:noProof/>
          <w:sz w:val="32"/>
          <w:szCs w:val="32"/>
          <w:u w:val="single"/>
          <w:rtl/>
        </w:rPr>
        <w:pict>
          <v:line id="رابط مستقيم 8" o:spid="_x0000_s1039" style="position:absolute;left:0;text-align:left;flip:y;z-index:251664384;visibility:visible" from="42.35pt,.6pt" to="42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" strokecolor="black [3200]" strokeweight=".5pt">
            <v:stroke joinstyle="miter"/>
          </v:line>
        </w:pict>
      </w:r>
      <w:r w:rsidRPr="005A5328">
        <w:rPr>
          <w:b/>
          <w:bCs/>
          <w:noProof/>
          <w:sz w:val="32"/>
          <w:szCs w:val="32"/>
          <w:u w:val="single"/>
          <w:rtl/>
        </w:rPr>
        <w:pict>
          <v:shape id="مربع نص 6" o:spid="_x0000_s1027" type="#_x0000_t202" style="position:absolute;left:0;text-align:left;margin-left:-49.55pt;margin-top:25.55pt;width:91.95pt;height:27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" fillcolor="white [3201]" strokeweight=".5pt">
            <v:textbox>
              <w:txbxContent>
                <w:p w:rsidR="00852DF9" w:rsidRDefault="00852DF9">
                  <w:r>
                    <w:rPr>
                      <w:rFonts w:hint="cs"/>
                      <w:rtl/>
                    </w:rPr>
                    <w:t xml:space="preserve">ثلاثون درجة فقط </w:t>
                  </w:r>
                </w:p>
              </w:txbxContent>
            </v:textbox>
          </v:shape>
        </w:pict>
      </w:r>
      <w:r w:rsidRPr="005A5328">
        <w:rPr>
          <w:b/>
          <w:bCs/>
          <w:noProof/>
          <w:sz w:val="32"/>
          <w:szCs w:val="32"/>
          <w:u w:val="single"/>
          <w:rtl/>
        </w:rPr>
        <w:pict>
          <v:shape id="مربع نص 5" o:spid="_x0000_s1028" type="#_x0000_t202" style="position:absolute;left:0;text-align:left;margin-left:42.35pt;margin-top:25.55pt;width:35.95pt;height:2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" fillcolor="white [3201]" strokeweight=".5pt">
            <v:textbox>
              <w:txbxContent>
                <w:p w:rsidR="00852DF9" w:rsidRPr="00852DF9" w:rsidRDefault="00852DF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52DF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30</w:t>
                  </w:r>
                </w:p>
              </w:txbxContent>
            </v:textbox>
          </v:shape>
        </w:pict>
      </w:r>
      <w:r w:rsidR="00852DF9" w:rsidRPr="00382B03">
        <w:rPr>
          <w:rFonts w:hint="cs"/>
          <w:b/>
          <w:bCs/>
          <w:sz w:val="32"/>
          <w:szCs w:val="32"/>
          <w:u w:val="single"/>
          <w:rtl/>
        </w:rPr>
        <w:t xml:space="preserve">السؤال الأول </w:t>
      </w:r>
      <w:r w:rsidR="00852DF9" w:rsidRPr="00382B03">
        <w:rPr>
          <w:rFonts w:cs="Traditional Arabic" w:hint="cs"/>
          <w:b/>
          <w:bCs/>
          <w:sz w:val="32"/>
          <w:szCs w:val="32"/>
          <w:u w:val="single"/>
          <w:rtl/>
        </w:rPr>
        <w:t xml:space="preserve">: </w:t>
      </w:r>
    </w:p>
    <w:p w:rsidR="003B0149" w:rsidRPr="00852DF9" w:rsidRDefault="00852DF9" w:rsidP="00B35708">
      <w:pPr>
        <w:spacing w:after="0"/>
        <w:ind w:left="-810"/>
        <w:rPr>
          <w:rFonts w:cs="Traditional Arabic"/>
          <w:b/>
          <w:bCs/>
          <w:sz w:val="32"/>
          <w:szCs w:val="32"/>
          <w:u w:val="single"/>
          <w:rtl/>
        </w:rPr>
      </w:pPr>
      <w:r w:rsidRPr="00DC09B6">
        <w:rPr>
          <w:rFonts w:hint="cs"/>
          <w:b/>
          <w:bCs/>
          <w:sz w:val="32"/>
          <w:szCs w:val="32"/>
          <w:u w:val="single"/>
          <w:rtl/>
        </w:rPr>
        <w:t>أ</w:t>
      </w:r>
      <w:r w:rsidRPr="00DC09B6">
        <w:rPr>
          <w:rFonts w:cs="Traditional Arabic" w:hint="cs"/>
          <w:b/>
          <w:bCs/>
          <w:sz w:val="32"/>
          <w:szCs w:val="32"/>
          <w:u w:val="single"/>
          <w:rtl/>
        </w:rPr>
        <w:t>ختاري الإجابة الصحيحة فيما يلي:</w:t>
      </w:r>
    </w:p>
    <w:p w:rsidR="00B35708" w:rsidRDefault="003E171A" w:rsidP="00B35708">
      <w:pPr>
        <w:spacing w:after="0"/>
        <w:ind w:left="-908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</w:t>
      </w:r>
      <w:r w:rsidRPr="00B35708">
        <w:rPr>
          <w:rFonts w:asciiTheme="minorBidi" w:hAnsiTheme="minorBidi"/>
          <w:b/>
          <w:bCs/>
          <w:sz w:val="24"/>
          <w:szCs w:val="24"/>
          <w:rtl/>
        </w:rPr>
        <w:t>- ما العملية التي يتحول فيها عنصر إلي عنصر أخر :</w:t>
      </w:r>
    </w:p>
    <w:p w:rsidR="00B35708" w:rsidRPr="00B35708" w:rsidRDefault="003E171A" w:rsidP="00B35708">
      <w:pPr>
        <w:spacing w:after="0"/>
        <w:ind w:left="-908"/>
        <w:rPr>
          <w:rFonts w:asciiTheme="minorBidi" w:hAnsiTheme="minorBidi"/>
          <w:sz w:val="24"/>
          <w:szCs w:val="24"/>
          <w:rtl/>
        </w:rPr>
      </w:pPr>
      <w:r w:rsidRPr="00B35708">
        <w:rPr>
          <w:rFonts w:asciiTheme="minorBidi" w:hAnsiTheme="minorBidi"/>
          <w:sz w:val="24"/>
          <w:szCs w:val="24"/>
          <w:rtl/>
        </w:rPr>
        <w:t>ا) عمر النصف              ب) التفاعل الكيمائي             ج) سلسلة التفاعلات       د) التحول</w:t>
      </w:r>
    </w:p>
    <w:p w:rsidR="00B35708" w:rsidRDefault="00B35708" w:rsidP="00B35708">
      <w:pPr>
        <w:spacing w:after="0"/>
        <w:ind w:left="-908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2</w:t>
      </w:r>
      <w:r w:rsidR="003E171A" w:rsidRPr="00B35708">
        <w:rPr>
          <w:rFonts w:asciiTheme="minorBidi" w:hAnsiTheme="minorBidi"/>
          <w:b/>
          <w:bCs/>
          <w:sz w:val="24"/>
          <w:szCs w:val="24"/>
          <w:rtl/>
        </w:rPr>
        <w:t>-</w:t>
      </w:r>
      <w:r w:rsidR="003E171A"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أي مجموعات العناصر التالية تتحد سريعا مع العناصر الاخري لتكون مركبات :</w:t>
      </w:r>
    </w:p>
    <w:p w:rsidR="00B35708" w:rsidRPr="00B35708" w:rsidRDefault="003E171A" w:rsidP="00B35708">
      <w:pPr>
        <w:spacing w:after="0"/>
        <w:ind w:left="-908"/>
        <w:rPr>
          <w:rFonts w:asciiTheme="minorBidi" w:hAnsiTheme="minorBidi"/>
          <w:sz w:val="24"/>
          <w:szCs w:val="24"/>
          <w:rtl/>
        </w:rPr>
      </w:pPr>
      <w:r w:rsidRPr="00B35708">
        <w:rPr>
          <w:rFonts w:asciiTheme="minorBidi" w:hAnsiTheme="minorBidi"/>
          <w:sz w:val="24"/>
          <w:szCs w:val="24"/>
          <w:rtl/>
          <w:lang w:bidi="ar-EG"/>
        </w:rPr>
        <w:t>ا) العناصر الانتقالية        ب) الفلزات القلوية والأرضية    ج) الفلزات القلوية        د) ثلاثية الحديد</w:t>
      </w:r>
    </w:p>
    <w:p w:rsidR="003E171A" w:rsidRPr="00B35708" w:rsidRDefault="003E171A" w:rsidP="00B35708">
      <w:pPr>
        <w:spacing w:after="0"/>
        <w:ind w:left="-908"/>
        <w:rPr>
          <w:rFonts w:asciiTheme="minorBidi" w:hAnsiTheme="minorBidi"/>
          <w:b/>
          <w:bCs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t>3-</w:t>
      </w:r>
      <w:r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جسيم سالب الشحنة يتحرك في الفراغ المحيط بالنواة :</w:t>
      </w:r>
    </w:p>
    <w:p w:rsidR="00B35708" w:rsidRPr="00B35708" w:rsidRDefault="003E171A" w:rsidP="00B35708">
      <w:pPr>
        <w:spacing w:after="0"/>
        <w:ind w:left="-908"/>
        <w:rPr>
          <w:rFonts w:asciiTheme="minorBidi" w:hAnsiTheme="minorBidi"/>
          <w:sz w:val="24"/>
          <w:szCs w:val="24"/>
          <w:rtl/>
        </w:rPr>
      </w:pPr>
      <w:r w:rsidRPr="00B35708">
        <w:rPr>
          <w:rFonts w:asciiTheme="minorBidi" w:hAnsiTheme="minorBidi"/>
          <w:sz w:val="24"/>
          <w:szCs w:val="24"/>
          <w:rtl/>
          <w:lang w:bidi="ar-EG"/>
        </w:rPr>
        <w:t>ا) إلكترون                    ب) النواة                   ج) السحابة الكترونية           د) البروتون</w:t>
      </w:r>
    </w:p>
    <w:p w:rsidR="002A4A63" w:rsidRPr="00B35708" w:rsidRDefault="002A4A63" w:rsidP="00B35708">
      <w:pPr>
        <w:spacing w:after="0"/>
        <w:ind w:left="-908"/>
        <w:rPr>
          <w:rFonts w:asciiTheme="minorBidi" w:hAnsiTheme="minorBidi"/>
          <w:b/>
          <w:bCs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t>4-</w:t>
      </w:r>
      <w:r w:rsidR="003E171A"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لإبطاء سرعة التفاعل الكيميائي يجب إضافة :</w:t>
      </w:r>
    </w:p>
    <w:p w:rsidR="002A4A63" w:rsidRPr="00B35708" w:rsidRDefault="003E171A" w:rsidP="00B35708">
      <w:pPr>
        <w:spacing w:after="0"/>
        <w:ind w:left="-908"/>
        <w:rPr>
          <w:rFonts w:asciiTheme="minorBidi" w:hAnsiTheme="minorBidi"/>
          <w:sz w:val="24"/>
          <w:szCs w:val="24"/>
          <w:rtl/>
        </w:rPr>
      </w:pPr>
      <w:r w:rsidRPr="00B35708">
        <w:rPr>
          <w:rFonts w:asciiTheme="minorBidi" w:hAnsiTheme="minorBidi"/>
          <w:sz w:val="24"/>
          <w:szCs w:val="24"/>
          <w:rtl/>
          <w:lang w:bidi="ar-EG"/>
        </w:rPr>
        <w:t>ا) عامل محفز              ب) عامل مثبط      ج) مواد متفاعلة         د) مواد ناتجة</w:t>
      </w:r>
    </w:p>
    <w:p w:rsidR="002A4A63" w:rsidRPr="00B35708" w:rsidRDefault="002A4A63" w:rsidP="00B35708">
      <w:pPr>
        <w:spacing w:after="0"/>
        <w:ind w:left="-908"/>
        <w:rPr>
          <w:rFonts w:asciiTheme="minorBidi" w:hAnsiTheme="minorBidi"/>
          <w:b/>
          <w:bCs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t xml:space="preserve">5- </w:t>
      </w:r>
      <w:r w:rsidR="003E171A" w:rsidRPr="00B35708">
        <w:rPr>
          <w:rFonts w:asciiTheme="minorBidi" w:hAnsiTheme="minorBidi"/>
          <w:b/>
          <w:bCs/>
          <w:sz w:val="24"/>
          <w:szCs w:val="24"/>
          <w:rtl/>
        </w:rPr>
        <w:t>تسمي ذرات العنصر نفسه التي لها أعداد نيوترونات مختلفة :</w:t>
      </w:r>
    </w:p>
    <w:p w:rsidR="002A4A63" w:rsidRPr="00B35708" w:rsidRDefault="003E171A" w:rsidP="00B35708">
      <w:pPr>
        <w:spacing w:after="0"/>
        <w:ind w:left="-908"/>
        <w:rPr>
          <w:rFonts w:asciiTheme="minorBidi" w:hAnsiTheme="minorBidi"/>
          <w:sz w:val="24"/>
          <w:szCs w:val="24"/>
          <w:rtl/>
        </w:rPr>
      </w:pPr>
      <w:r w:rsidRPr="00B35708">
        <w:rPr>
          <w:rFonts w:asciiTheme="minorBidi" w:hAnsiTheme="minorBidi"/>
          <w:sz w:val="24"/>
          <w:szCs w:val="24"/>
          <w:rtl/>
        </w:rPr>
        <w:t>ا) بروتونات               ب) ايونات                         ج) نظائر                  د) الكترونات</w:t>
      </w:r>
    </w:p>
    <w:p w:rsidR="002A4A63" w:rsidRPr="00B35708" w:rsidRDefault="002A4A63" w:rsidP="00B35708">
      <w:pPr>
        <w:spacing w:after="0"/>
        <w:ind w:left="-908"/>
        <w:rPr>
          <w:rFonts w:asciiTheme="minorBidi" w:hAnsiTheme="minorBidi"/>
          <w:b/>
          <w:bCs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t>6-</w:t>
      </w:r>
      <w:r w:rsidR="003E171A"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أي العناصر التالية ليس من العناصر الانتقالية :</w:t>
      </w:r>
    </w:p>
    <w:p w:rsidR="003E171A" w:rsidRPr="00B35708" w:rsidRDefault="003E171A" w:rsidP="00B35708">
      <w:pPr>
        <w:spacing w:after="0"/>
        <w:ind w:left="-908"/>
        <w:rPr>
          <w:rFonts w:asciiTheme="minorBidi" w:hAnsiTheme="minorBidi"/>
          <w:sz w:val="24"/>
          <w:szCs w:val="24"/>
          <w:rtl/>
        </w:rPr>
      </w:pPr>
      <w:r w:rsidRPr="00B35708">
        <w:rPr>
          <w:rFonts w:asciiTheme="minorBidi" w:hAnsiTheme="minorBidi"/>
          <w:sz w:val="24"/>
          <w:szCs w:val="24"/>
          <w:rtl/>
          <w:lang w:bidi="ar-EG"/>
        </w:rPr>
        <w:t>ا) الذهب                     ب) الفضة  ج) النحاس                    د) الكالسيوم</w:t>
      </w:r>
    </w:p>
    <w:p w:rsidR="0082467C" w:rsidRPr="0082467C" w:rsidRDefault="002A4A63" w:rsidP="0082467C">
      <w:pPr>
        <w:pStyle w:val="a3"/>
        <w:spacing w:after="0"/>
        <w:ind w:left="-908" w:right="-1560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7-</w:t>
      </w:r>
      <w:r w:rsidR="0082467C" w:rsidRPr="002E2B16">
        <w:rPr>
          <w:rFonts w:hint="cs"/>
          <w:b/>
          <w:bCs/>
          <w:sz w:val="24"/>
          <w:szCs w:val="24"/>
          <w:rtl/>
        </w:rPr>
        <w:t xml:space="preserve">رابطة تنشا بين ذرات اللافلزات من خلال التشارك بالإلكترونات </w:t>
      </w:r>
      <w:r w:rsidR="000D1C3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:</w:t>
      </w:r>
    </w:p>
    <w:p w:rsidR="002A4A63" w:rsidRPr="00B35708" w:rsidRDefault="0082467C" w:rsidP="0082467C">
      <w:pPr>
        <w:pStyle w:val="a3"/>
        <w:spacing w:after="0"/>
        <w:ind w:left="-907"/>
        <w:rPr>
          <w:rFonts w:asciiTheme="minorBidi" w:hAnsiTheme="minorBidi"/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ا) الرابطة الفلزية               ب)</w:t>
      </w:r>
      <w:r w:rsidR="000D1C33">
        <w:rPr>
          <w:rFonts w:hint="cs"/>
          <w:sz w:val="24"/>
          <w:szCs w:val="24"/>
          <w:rtl/>
        </w:rPr>
        <w:t xml:space="preserve"> الرابطة التساهمية          ج) الرابطة الايونية       </w:t>
      </w:r>
      <w:r w:rsidRPr="002E2B16">
        <w:rPr>
          <w:rFonts w:hint="cs"/>
          <w:sz w:val="24"/>
          <w:szCs w:val="24"/>
          <w:rtl/>
        </w:rPr>
        <w:t xml:space="preserve">    د) الرابطة الجزيئية</w:t>
      </w:r>
    </w:p>
    <w:p w:rsidR="002A4A63" w:rsidRPr="00B35708" w:rsidRDefault="002A4A63" w:rsidP="00B35708">
      <w:pPr>
        <w:pStyle w:val="a3"/>
        <w:spacing w:after="0"/>
        <w:ind w:left="-907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8-</w:t>
      </w:r>
      <w:r w:rsidR="003E171A"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أي مما يلي يعد تغير كيميائيا :</w:t>
      </w:r>
    </w:p>
    <w:p w:rsidR="002A4A63" w:rsidRPr="00B35708" w:rsidRDefault="003E171A" w:rsidP="00B35708">
      <w:pPr>
        <w:pStyle w:val="a3"/>
        <w:spacing w:after="0"/>
        <w:ind w:left="-907"/>
        <w:rPr>
          <w:rFonts w:asciiTheme="minorBidi" w:hAnsiTheme="minorBidi"/>
          <w:sz w:val="24"/>
          <w:szCs w:val="24"/>
          <w:rtl/>
          <w:lang w:bidi="ar-EG"/>
        </w:rPr>
      </w:pPr>
      <w:r w:rsidRPr="00B35708">
        <w:rPr>
          <w:rFonts w:asciiTheme="minorBidi" w:hAnsiTheme="minorBidi"/>
          <w:sz w:val="24"/>
          <w:szCs w:val="24"/>
          <w:rtl/>
          <w:lang w:bidi="ar-EG"/>
        </w:rPr>
        <w:t>ا) تمزيق ورقة   ب) تحول الشمع السائل إلي صلب ج) كسر بيضة نيئة   د) تكون راسب من الصابون</w:t>
      </w:r>
    </w:p>
    <w:p w:rsidR="002A4A63" w:rsidRPr="00B35708" w:rsidRDefault="002A4A63" w:rsidP="00B35708">
      <w:pPr>
        <w:pStyle w:val="a3"/>
        <w:spacing w:after="0"/>
        <w:ind w:left="-907"/>
        <w:rPr>
          <w:rFonts w:asciiTheme="minorBidi" w:hAnsiTheme="minorBidi"/>
          <w:b/>
          <w:bCs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9-</w:t>
      </w:r>
      <w:r w:rsidRPr="00B35708">
        <w:rPr>
          <w:rFonts w:asciiTheme="minorBidi" w:hAnsiTheme="minorBidi"/>
          <w:b/>
          <w:bCs/>
          <w:sz w:val="24"/>
          <w:szCs w:val="24"/>
          <w:rtl/>
        </w:rPr>
        <w:t>العدد الذري لعنصر ما يساوي عدد :</w:t>
      </w:r>
    </w:p>
    <w:p w:rsidR="002A4A63" w:rsidRPr="00B35708" w:rsidRDefault="003E171A" w:rsidP="00B35708">
      <w:pPr>
        <w:pStyle w:val="a3"/>
        <w:spacing w:after="0"/>
        <w:ind w:left="-907"/>
        <w:rPr>
          <w:rFonts w:asciiTheme="minorBidi" w:hAnsiTheme="minorBidi"/>
          <w:sz w:val="24"/>
          <w:szCs w:val="24"/>
          <w:rtl/>
        </w:rPr>
      </w:pPr>
      <w:r w:rsidRPr="00B35708">
        <w:rPr>
          <w:rFonts w:asciiTheme="minorBidi" w:hAnsiTheme="minorBidi"/>
          <w:sz w:val="24"/>
          <w:szCs w:val="24"/>
          <w:rtl/>
        </w:rPr>
        <w:t>ا) مستويات الطاقة           ب) النيوترونات                ج) البروتونات           د)جسيمات النواة</w:t>
      </w:r>
    </w:p>
    <w:p w:rsidR="00B35708" w:rsidRDefault="002A4A63" w:rsidP="00B35708">
      <w:pPr>
        <w:pStyle w:val="a3"/>
        <w:spacing w:after="0"/>
        <w:ind w:left="-907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t>10-</w:t>
      </w:r>
      <w:r w:rsidR="003E171A"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أي العناصر التالية لا ينتمى إلي ثلاثية الحديد :</w:t>
      </w:r>
    </w:p>
    <w:p w:rsidR="002A4A63" w:rsidRPr="00B35708" w:rsidRDefault="000D1C33" w:rsidP="00B35708">
      <w:pPr>
        <w:pStyle w:val="a3"/>
        <w:spacing w:after="0"/>
        <w:ind w:left="-907"/>
        <w:rPr>
          <w:rFonts w:asciiTheme="minorBidi" w:hAnsiTheme="minorBidi"/>
          <w:sz w:val="24"/>
          <w:szCs w:val="24"/>
          <w:rtl/>
          <w:lang w:bidi="ar-EG"/>
        </w:rPr>
      </w:pPr>
      <w:r>
        <w:rPr>
          <w:rFonts w:asciiTheme="minorBidi" w:hAnsiTheme="minorBidi"/>
          <w:sz w:val="24"/>
          <w:szCs w:val="24"/>
          <w:rtl/>
          <w:lang w:bidi="ar-EG"/>
        </w:rPr>
        <w:t xml:space="preserve">ا) النيكل                 </w:t>
      </w:r>
      <w:r w:rsidR="003E171A" w:rsidRPr="00B35708">
        <w:rPr>
          <w:rFonts w:asciiTheme="minorBidi" w:hAnsiTheme="minorBidi"/>
          <w:sz w:val="24"/>
          <w:szCs w:val="24"/>
          <w:rtl/>
          <w:lang w:bidi="ar-EG"/>
        </w:rPr>
        <w:t xml:space="preserve">    ب) النحاس                       ج) الكوبالت                  د) الحديد</w:t>
      </w:r>
    </w:p>
    <w:p w:rsidR="003E171A" w:rsidRPr="00B35708" w:rsidRDefault="002A4A63" w:rsidP="00B35708">
      <w:pPr>
        <w:pStyle w:val="a3"/>
        <w:spacing w:after="0"/>
        <w:ind w:left="-907"/>
        <w:rPr>
          <w:rFonts w:asciiTheme="minorBidi" w:hAnsiTheme="minorBidi"/>
          <w:b/>
          <w:bCs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11-</w:t>
      </w:r>
      <w:r w:rsidR="003E171A"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أكثر العناصر استقرارا : </w:t>
      </w:r>
    </w:p>
    <w:p w:rsidR="003E171A" w:rsidRPr="00B35708" w:rsidRDefault="000D1C33" w:rsidP="00B35708">
      <w:pPr>
        <w:pStyle w:val="a3"/>
        <w:tabs>
          <w:tab w:val="left" w:pos="4304"/>
        </w:tabs>
        <w:spacing w:after="0"/>
        <w:ind w:left="-907"/>
        <w:rPr>
          <w:rFonts w:asciiTheme="minorBidi" w:hAnsiTheme="minorBidi"/>
          <w:sz w:val="24"/>
          <w:szCs w:val="24"/>
          <w:rtl/>
          <w:lang w:bidi="ar-EG"/>
        </w:rPr>
      </w:pPr>
      <w:r>
        <w:rPr>
          <w:rFonts w:asciiTheme="minorBidi" w:hAnsiTheme="minorBidi"/>
          <w:sz w:val="24"/>
          <w:szCs w:val="24"/>
          <w:rtl/>
          <w:lang w:bidi="ar-EG"/>
        </w:rPr>
        <w:t xml:space="preserve">ا) الغازات النبيلة        </w:t>
      </w:r>
      <w:r w:rsidR="003E171A" w:rsidRPr="00B35708">
        <w:rPr>
          <w:rFonts w:asciiTheme="minorBidi" w:hAnsiTheme="minorBidi"/>
          <w:sz w:val="24"/>
          <w:szCs w:val="24"/>
          <w:rtl/>
          <w:lang w:bidi="ar-EG"/>
        </w:rPr>
        <w:t xml:space="preserve">   ب) الهالوجينات            ج) الفلزات القلوية            د) القصدير</w:t>
      </w:r>
    </w:p>
    <w:p w:rsidR="003E171A" w:rsidRPr="00B35708" w:rsidRDefault="002A4A63" w:rsidP="00B35708">
      <w:pPr>
        <w:tabs>
          <w:tab w:val="left" w:pos="1592"/>
        </w:tabs>
        <w:spacing w:after="0"/>
        <w:ind w:left="-907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12-</w:t>
      </w:r>
      <w:r w:rsidR="003E171A"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أي مما يأتي لا يؤثر في سرعة التفاعل  : </w:t>
      </w:r>
    </w:p>
    <w:p w:rsidR="003E171A" w:rsidRPr="00B35708" w:rsidRDefault="003E171A" w:rsidP="00B35708">
      <w:pPr>
        <w:tabs>
          <w:tab w:val="left" w:pos="1592"/>
        </w:tabs>
        <w:spacing w:after="0"/>
        <w:ind w:left="-907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B35708">
        <w:rPr>
          <w:rFonts w:asciiTheme="minorBidi" w:hAnsiTheme="minorBidi"/>
          <w:sz w:val="24"/>
          <w:szCs w:val="24"/>
          <w:rtl/>
          <w:lang w:bidi="ar-EG"/>
        </w:rPr>
        <w:t xml:space="preserve">ا) موازنة المعادلة     ب) مساحة السطحج) الحرارة   </w:t>
      </w:r>
      <w:r w:rsidR="002A4A63" w:rsidRPr="00B35708">
        <w:rPr>
          <w:rFonts w:asciiTheme="minorBidi" w:hAnsiTheme="minorBidi"/>
          <w:sz w:val="24"/>
          <w:szCs w:val="24"/>
          <w:rtl/>
          <w:lang w:bidi="ar-EG"/>
        </w:rPr>
        <w:t>د)التركيز</w:t>
      </w:r>
      <w:r w:rsidR="002A4A63"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                 13-</w:t>
      </w:r>
      <w:r w:rsidRPr="00B35708">
        <w:rPr>
          <w:rFonts w:asciiTheme="minorBidi" w:hAnsiTheme="minorBidi"/>
          <w:b/>
          <w:bCs/>
          <w:sz w:val="24"/>
          <w:szCs w:val="24"/>
          <w:rtl/>
        </w:rPr>
        <w:t>من أمثلة العناصر :</w:t>
      </w:r>
    </w:p>
    <w:p w:rsidR="000C2C2D" w:rsidRDefault="003E171A" w:rsidP="000C2C2D">
      <w:pPr>
        <w:spacing w:after="0"/>
        <w:ind w:left="-908"/>
        <w:rPr>
          <w:rFonts w:asciiTheme="minorBidi" w:hAnsiTheme="minorBidi"/>
          <w:sz w:val="24"/>
          <w:szCs w:val="24"/>
          <w:rtl/>
        </w:rPr>
      </w:pPr>
      <w:r w:rsidRPr="000C2C2D">
        <w:rPr>
          <w:rFonts w:asciiTheme="minorBidi" w:hAnsiTheme="minorBidi"/>
          <w:sz w:val="24"/>
          <w:szCs w:val="24"/>
          <w:rtl/>
        </w:rPr>
        <w:t>ا) الكربون                         ب) الماء                     ج)   الهواء                د) الزيت</w:t>
      </w:r>
    </w:p>
    <w:p w:rsidR="002A4A63" w:rsidRPr="000C2C2D" w:rsidRDefault="002A4A63" w:rsidP="000C2C2D">
      <w:pPr>
        <w:spacing w:after="0"/>
        <w:ind w:left="-908"/>
        <w:rPr>
          <w:rFonts w:asciiTheme="minorBidi" w:hAnsiTheme="minorBidi"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14-أي من العناصر التالية يقع في المجموعة 6 والدورة 4 :</w:t>
      </w:r>
    </w:p>
    <w:p w:rsidR="002A4A63" w:rsidRPr="000C2C2D" w:rsidRDefault="002A4A63" w:rsidP="000C2C2D">
      <w:pPr>
        <w:tabs>
          <w:tab w:val="left" w:pos="4304"/>
        </w:tabs>
        <w:spacing w:after="0"/>
        <w:ind w:left="-908"/>
        <w:rPr>
          <w:rFonts w:asciiTheme="minorBidi" w:hAnsiTheme="minorBidi"/>
          <w:sz w:val="24"/>
          <w:szCs w:val="24"/>
          <w:rtl/>
          <w:lang w:bidi="ar-EG"/>
        </w:rPr>
      </w:pPr>
      <w:r w:rsidRPr="000C2C2D">
        <w:rPr>
          <w:rFonts w:asciiTheme="minorBidi" w:hAnsiTheme="minorBidi"/>
          <w:sz w:val="24"/>
          <w:szCs w:val="24"/>
          <w:rtl/>
          <w:lang w:bidi="ar-EG"/>
        </w:rPr>
        <w:t>ا) التنجستون  ب) التيتانيوم                ج) الكروم                 د) الهافنيوم</w:t>
      </w:r>
    </w:p>
    <w:p w:rsidR="002A4A63" w:rsidRPr="00B35708" w:rsidRDefault="002A4A63" w:rsidP="00B35708">
      <w:pPr>
        <w:tabs>
          <w:tab w:val="left" w:pos="4304"/>
        </w:tabs>
        <w:spacing w:after="0"/>
        <w:ind w:left="-908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t>15-</w:t>
      </w:r>
      <w:r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أي من العناصر التالية يعتبر من الفلزات القلوية :</w:t>
      </w:r>
    </w:p>
    <w:p w:rsidR="002A4A63" w:rsidRPr="000C2C2D" w:rsidRDefault="002A4A63" w:rsidP="00B35708">
      <w:pPr>
        <w:pStyle w:val="a3"/>
        <w:spacing w:after="0"/>
        <w:ind w:left="-908" w:right="-1560"/>
        <w:rPr>
          <w:rFonts w:asciiTheme="minorBidi" w:hAnsiTheme="minorBidi"/>
          <w:sz w:val="24"/>
          <w:szCs w:val="24"/>
        </w:rPr>
      </w:pPr>
      <w:r w:rsidRPr="000C2C2D">
        <w:rPr>
          <w:rFonts w:asciiTheme="minorBidi" w:hAnsiTheme="minorBidi"/>
          <w:sz w:val="24"/>
          <w:szCs w:val="24"/>
          <w:rtl/>
          <w:lang w:bidi="ar-EG"/>
        </w:rPr>
        <w:t>ا) الصوديوم                   ب) البروم    ج) الفلور                    د) الكلور</w:t>
      </w:r>
    </w:p>
    <w:p w:rsidR="002A4A63" w:rsidRPr="000C2C2D" w:rsidRDefault="002A4A63" w:rsidP="00B35708">
      <w:pPr>
        <w:pStyle w:val="a3"/>
        <w:spacing w:after="0"/>
        <w:ind w:left="-908" w:right="-1560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0C2C2D" w:rsidRDefault="000C2C2D" w:rsidP="00B35708">
      <w:pPr>
        <w:pStyle w:val="a3"/>
        <w:spacing w:after="0"/>
        <w:ind w:left="-908" w:right="-1560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B35708">
        <w:rPr>
          <w:rFonts w:asciiTheme="minorBidi" w:hAnsiTheme="minorBidi"/>
          <w:noProof/>
          <w:sz w:val="24"/>
          <w:szCs w:val="24"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51533</wp:posOffset>
            </wp:positionH>
            <wp:positionV relativeFrom="paragraph">
              <wp:posOffset>57479</wp:posOffset>
            </wp:positionV>
            <wp:extent cx="1581231" cy="361969"/>
            <wp:effectExtent l="0" t="0" r="0" b="0"/>
            <wp:wrapThrough wrapText="bothSides">
              <wp:wrapPolygon edited="0">
                <wp:start x="0" y="0"/>
                <wp:lineTo x="0" y="20463"/>
                <wp:lineTo x="21340" y="20463"/>
                <wp:lineTo x="21340" y="0"/>
                <wp:lineTo x="0" y="0"/>
              </wp:wrapPolygon>
            </wp:wrapThrough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لقطة الشاشة 2021-11-11 1133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2C2D" w:rsidRDefault="000C2C2D" w:rsidP="00B35708">
      <w:pPr>
        <w:pStyle w:val="a3"/>
        <w:spacing w:after="0"/>
        <w:ind w:left="-908" w:right="-1560"/>
        <w:rPr>
          <w:rFonts w:asciiTheme="minorBidi" w:hAnsiTheme="minorBidi" w:hint="cs"/>
          <w:b/>
          <w:bCs/>
          <w:sz w:val="24"/>
          <w:szCs w:val="24"/>
          <w:rtl/>
          <w:lang w:bidi="ar-EG"/>
        </w:rPr>
      </w:pPr>
    </w:p>
    <w:p w:rsidR="00AB1F41" w:rsidRDefault="00AB1F41" w:rsidP="00B35708">
      <w:pPr>
        <w:pStyle w:val="a3"/>
        <w:spacing w:after="0"/>
        <w:ind w:left="-908" w:right="-1560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0C2C2D" w:rsidRPr="00B35708" w:rsidRDefault="000C2C2D" w:rsidP="00B35708">
      <w:pPr>
        <w:pStyle w:val="a3"/>
        <w:spacing w:after="0"/>
        <w:ind w:left="-908" w:right="-1560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2A4A63" w:rsidRPr="00B35708" w:rsidRDefault="002A4A63" w:rsidP="00B35708">
      <w:pPr>
        <w:tabs>
          <w:tab w:val="left" w:pos="1592"/>
        </w:tabs>
        <w:spacing w:after="0"/>
        <w:ind w:left="-908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lastRenderedPageBreak/>
        <w:t>16-</w:t>
      </w:r>
      <w:r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الانزيمات تساعد على تحويل الطعام الي :</w:t>
      </w:r>
    </w:p>
    <w:p w:rsidR="002A4A63" w:rsidRPr="000C2C2D" w:rsidRDefault="002A4A63" w:rsidP="000C2C2D">
      <w:pPr>
        <w:tabs>
          <w:tab w:val="left" w:pos="1592"/>
        </w:tabs>
        <w:spacing w:after="0"/>
        <w:ind w:left="-908"/>
        <w:rPr>
          <w:rFonts w:asciiTheme="minorBidi" w:hAnsiTheme="minorBidi"/>
          <w:sz w:val="24"/>
          <w:szCs w:val="24"/>
          <w:rtl/>
          <w:lang w:bidi="ar-EG"/>
        </w:rPr>
      </w:pPr>
      <w:r w:rsidRPr="000C2C2D">
        <w:rPr>
          <w:rFonts w:asciiTheme="minorBidi" w:hAnsiTheme="minorBidi"/>
          <w:sz w:val="24"/>
          <w:szCs w:val="24"/>
          <w:rtl/>
          <w:lang w:bidi="ar-EG"/>
        </w:rPr>
        <w:t>ا) دهون                 ب) سكر           ج) طاقة       د) بروتينات</w:t>
      </w:r>
    </w:p>
    <w:p w:rsidR="002A4A63" w:rsidRPr="00B35708" w:rsidRDefault="002A4A63" w:rsidP="00B35708">
      <w:pPr>
        <w:spacing w:after="0"/>
        <w:ind w:left="-908"/>
        <w:rPr>
          <w:rFonts w:asciiTheme="minorBidi" w:hAnsiTheme="minorBidi"/>
          <w:b/>
          <w:bCs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t>17-حسب نظرية دالتون المادة تتكون من :</w:t>
      </w:r>
    </w:p>
    <w:p w:rsidR="002A4A63" w:rsidRPr="000C2C2D" w:rsidRDefault="002A4A63" w:rsidP="00B35708">
      <w:pPr>
        <w:pStyle w:val="a3"/>
        <w:spacing w:after="0"/>
        <w:ind w:left="-908" w:right="-1560"/>
        <w:rPr>
          <w:rFonts w:asciiTheme="minorBidi" w:hAnsiTheme="minorBidi"/>
          <w:sz w:val="24"/>
          <w:szCs w:val="24"/>
        </w:rPr>
      </w:pPr>
      <w:r w:rsidRPr="000C2C2D">
        <w:rPr>
          <w:rFonts w:asciiTheme="minorBidi" w:hAnsiTheme="minorBidi"/>
          <w:sz w:val="24"/>
          <w:szCs w:val="24"/>
          <w:rtl/>
        </w:rPr>
        <w:t>أ) جزئيات                          ب) ذرات                ج) مركبات                  د) عناصر</w:t>
      </w:r>
    </w:p>
    <w:p w:rsidR="002A4A63" w:rsidRPr="00B35708" w:rsidRDefault="002A4A63" w:rsidP="00B35708">
      <w:pPr>
        <w:pStyle w:val="a3"/>
        <w:tabs>
          <w:tab w:val="left" w:pos="4304"/>
        </w:tabs>
        <w:spacing w:after="0"/>
        <w:ind w:left="-908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18-أي مما يلى لا يُعد من خصائص الفلزات  :</w:t>
      </w:r>
    </w:p>
    <w:p w:rsidR="002A4A63" w:rsidRPr="000C2C2D" w:rsidRDefault="002A4A63" w:rsidP="00B35708">
      <w:pPr>
        <w:pStyle w:val="a3"/>
        <w:tabs>
          <w:tab w:val="left" w:pos="4304"/>
        </w:tabs>
        <w:spacing w:after="0"/>
        <w:ind w:left="-908"/>
        <w:rPr>
          <w:rFonts w:asciiTheme="minorBidi" w:hAnsiTheme="minorBidi"/>
          <w:sz w:val="24"/>
          <w:szCs w:val="24"/>
          <w:rtl/>
          <w:lang w:bidi="ar-EG"/>
        </w:rPr>
      </w:pPr>
      <w:r w:rsidRPr="000C2C2D">
        <w:rPr>
          <w:rFonts w:asciiTheme="minorBidi" w:hAnsiTheme="minorBidi"/>
          <w:sz w:val="24"/>
          <w:szCs w:val="24"/>
          <w:rtl/>
          <w:lang w:bidi="ar-EG"/>
        </w:rPr>
        <w:t>ا) قابلة للسحب والتشكيل   ب) لها لمعان    ج)    قابلة للطرق          د) رديئة التوصيل للحرارة والكهرباء</w:t>
      </w:r>
    </w:p>
    <w:p w:rsidR="002A4A63" w:rsidRPr="00B35708" w:rsidRDefault="002A4A63" w:rsidP="00B35708">
      <w:pPr>
        <w:pStyle w:val="a3"/>
        <w:tabs>
          <w:tab w:val="left" w:pos="4304"/>
        </w:tabs>
        <w:spacing w:after="0"/>
        <w:ind w:left="-908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19- الهليوم لة ................... في مستوي طاقته الخارجي :</w:t>
      </w:r>
    </w:p>
    <w:p w:rsidR="002A4A63" w:rsidRPr="000C2C2D" w:rsidRDefault="002A4A63" w:rsidP="00B35708">
      <w:pPr>
        <w:pStyle w:val="a3"/>
        <w:tabs>
          <w:tab w:val="left" w:pos="4304"/>
        </w:tabs>
        <w:spacing w:after="0"/>
        <w:ind w:left="-908"/>
        <w:rPr>
          <w:rFonts w:asciiTheme="minorBidi" w:hAnsiTheme="minorBidi"/>
          <w:sz w:val="24"/>
          <w:szCs w:val="24"/>
          <w:rtl/>
          <w:lang w:bidi="ar-EG"/>
        </w:rPr>
      </w:pPr>
      <w:r w:rsidRPr="000C2C2D">
        <w:rPr>
          <w:rFonts w:asciiTheme="minorBidi" w:hAnsiTheme="minorBidi"/>
          <w:sz w:val="24"/>
          <w:szCs w:val="24"/>
          <w:rtl/>
          <w:lang w:bidi="ar-EG"/>
        </w:rPr>
        <w:t>ا) إلكترونان              ب) أربعة الكتروناتج) ست الكترونات       د) خمس الكترونات</w:t>
      </w:r>
    </w:p>
    <w:p w:rsidR="002A4A63" w:rsidRPr="00B35708" w:rsidRDefault="002A4A63" w:rsidP="00B35708">
      <w:pPr>
        <w:pStyle w:val="a3"/>
        <w:spacing w:after="0"/>
        <w:ind w:left="-908" w:right="-1560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B35708">
        <w:rPr>
          <w:rFonts w:asciiTheme="minorBidi" w:hAnsiTheme="minorBidi"/>
          <w:b/>
          <w:bCs/>
          <w:sz w:val="24"/>
          <w:szCs w:val="24"/>
          <w:rtl/>
          <w:lang w:bidi="ar-EG"/>
        </w:rPr>
        <w:t>20-المعادلة الكيميائية الموزونة يجب أن تحوي أعداداً متساوية فى كلا الطرفين من :</w:t>
      </w:r>
    </w:p>
    <w:p w:rsidR="002A4A63" w:rsidRPr="000C2C2D" w:rsidRDefault="002A4A63" w:rsidP="00B35708">
      <w:pPr>
        <w:pStyle w:val="a3"/>
        <w:spacing w:after="0"/>
        <w:ind w:left="-908" w:right="-1560"/>
        <w:rPr>
          <w:rFonts w:asciiTheme="minorBidi" w:hAnsiTheme="minorBidi"/>
          <w:sz w:val="24"/>
          <w:szCs w:val="24"/>
        </w:rPr>
      </w:pPr>
      <w:r w:rsidRPr="000C2C2D">
        <w:rPr>
          <w:rFonts w:asciiTheme="minorBidi" w:hAnsiTheme="minorBidi"/>
          <w:sz w:val="24"/>
          <w:szCs w:val="24"/>
          <w:rtl/>
          <w:lang w:bidi="ar-EG"/>
        </w:rPr>
        <w:t>ا) الذرات                ب) الجزيئات             ج) المواد المتفاعلة       د) المركبات</w:t>
      </w:r>
    </w:p>
    <w:p w:rsidR="002A4A63" w:rsidRPr="00B35708" w:rsidRDefault="002A4A63" w:rsidP="00B35708">
      <w:pPr>
        <w:spacing w:after="0"/>
        <w:ind w:left="-908"/>
        <w:rPr>
          <w:rFonts w:asciiTheme="minorBidi" w:hAnsiTheme="minorBidi"/>
          <w:b/>
          <w:bCs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t>21- جسيم موجب الشحنة يوجد في نوى جميع الذرات :</w:t>
      </w:r>
    </w:p>
    <w:p w:rsidR="0082467C" w:rsidRDefault="002A4A63" w:rsidP="0082467C">
      <w:pPr>
        <w:spacing w:after="0"/>
        <w:ind w:left="-908"/>
        <w:rPr>
          <w:rFonts w:asciiTheme="minorBidi" w:hAnsiTheme="minorBidi"/>
          <w:sz w:val="24"/>
          <w:szCs w:val="24"/>
          <w:rtl/>
        </w:rPr>
      </w:pPr>
      <w:r w:rsidRPr="000C2C2D">
        <w:rPr>
          <w:rFonts w:asciiTheme="minorBidi" w:hAnsiTheme="minorBidi"/>
          <w:sz w:val="24"/>
          <w:szCs w:val="24"/>
          <w:rtl/>
        </w:rPr>
        <w:t xml:space="preserve">ا) نيوترون               </w:t>
      </w:r>
      <w:r w:rsidR="000C2C2D">
        <w:rPr>
          <w:rFonts w:asciiTheme="minorBidi" w:hAnsiTheme="minorBidi"/>
          <w:sz w:val="24"/>
          <w:szCs w:val="24"/>
          <w:rtl/>
        </w:rPr>
        <w:t xml:space="preserve">     ب) بروتون               ج) إلكترون               </w:t>
      </w:r>
      <w:r w:rsidR="000C2C2D">
        <w:rPr>
          <w:rFonts w:asciiTheme="minorBidi" w:hAnsiTheme="minorBidi" w:hint="cs"/>
          <w:sz w:val="24"/>
          <w:szCs w:val="24"/>
          <w:rtl/>
        </w:rPr>
        <w:t>د</w:t>
      </w:r>
      <w:r w:rsidRPr="000C2C2D">
        <w:rPr>
          <w:rFonts w:asciiTheme="minorBidi" w:hAnsiTheme="minorBidi"/>
          <w:sz w:val="24"/>
          <w:szCs w:val="24"/>
          <w:rtl/>
        </w:rPr>
        <w:t>) بيتا</w:t>
      </w:r>
    </w:p>
    <w:p w:rsidR="0082467C" w:rsidRDefault="00B35708" w:rsidP="0082467C">
      <w:pPr>
        <w:spacing w:after="0"/>
        <w:ind w:left="-908"/>
        <w:rPr>
          <w:rFonts w:asciiTheme="minorBidi" w:hAnsiTheme="minorBidi"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t xml:space="preserve">22- </w:t>
      </w:r>
      <w:r w:rsidR="0082467C" w:rsidRPr="002E2B16">
        <w:rPr>
          <w:rFonts w:hint="cs"/>
          <w:b/>
          <w:bCs/>
          <w:sz w:val="24"/>
          <w:szCs w:val="24"/>
          <w:rtl/>
        </w:rPr>
        <w:t xml:space="preserve">روابط يتم فيها مشاركة الالكترونات بشكل غير متساوي... </w:t>
      </w:r>
    </w:p>
    <w:p w:rsidR="0082467C" w:rsidRPr="0082467C" w:rsidRDefault="0082467C" w:rsidP="0082467C">
      <w:pPr>
        <w:spacing w:after="0"/>
        <w:ind w:left="-908"/>
        <w:rPr>
          <w:rFonts w:asciiTheme="minorBidi" w:hAnsiTheme="minorBidi"/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ا) الرابطة الفلزية      ب)</w:t>
      </w:r>
      <w:r>
        <w:rPr>
          <w:rFonts w:hint="cs"/>
          <w:sz w:val="24"/>
          <w:szCs w:val="24"/>
          <w:rtl/>
        </w:rPr>
        <w:t xml:space="preserve"> الرابطة التساهمية   ج) الرابطة الايونية      </w:t>
      </w:r>
      <w:r w:rsidRPr="002E2B16">
        <w:rPr>
          <w:rFonts w:hint="cs"/>
          <w:sz w:val="24"/>
          <w:szCs w:val="24"/>
          <w:rtl/>
        </w:rPr>
        <w:t xml:space="preserve">   د) الرابطة القطبية</w:t>
      </w:r>
    </w:p>
    <w:p w:rsidR="00B35708" w:rsidRPr="00B35708" w:rsidRDefault="00B35708" w:rsidP="0082467C">
      <w:pPr>
        <w:spacing w:after="0"/>
        <w:ind w:left="-908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t>23-</w:t>
      </w:r>
      <w:r w:rsidRPr="00B35708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ما اكبرعدد من الالكترونات يمكن أن يستوعبه مجال الطاقة الثالث في الذرة</w:t>
      </w:r>
    </w:p>
    <w:p w:rsidR="00B35708" w:rsidRPr="000C2C2D" w:rsidRDefault="00B35708" w:rsidP="00B35708">
      <w:pPr>
        <w:pStyle w:val="a3"/>
        <w:spacing w:after="0"/>
        <w:ind w:left="-908" w:right="-1560"/>
        <w:rPr>
          <w:rFonts w:asciiTheme="minorBidi" w:hAnsiTheme="minorBidi"/>
          <w:sz w:val="24"/>
          <w:szCs w:val="24"/>
          <w:rtl/>
        </w:rPr>
      </w:pPr>
      <w:r w:rsidRPr="000C2C2D">
        <w:rPr>
          <w:rFonts w:asciiTheme="minorBidi" w:hAnsiTheme="minorBidi"/>
          <w:sz w:val="24"/>
          <w:szCs w:val="24"/>
          <w:rtl/>
        </w:rPr>
        <w:t xml:space="preserve">أ) 2                                ب) 16                 </w:t>
      </w:r>
      <w:r w:rsidR="000C2C2D">
        <w:rPr>
          <w:rFonts w:asciiTheme="minorBidi" w:hAnsiTheme="minorBidi"/>
          <w:sz w:val="24"/>
          <w:szCs w:val="24"/>
          <w:rtl/>
        </w:rPr>
        <w:t xml:space="preserve">       ج) 18                </w:t>
      </w:r>
      <w:r w:rsidRPr="000C2C2D">
        <w:rPr>
          <w:rFonts w:asciiTheme="minorBidi" w:hAnsiTheme="minorBidi"/>
          <w:sz w:val="24"/>
          <w:szCs w:val="24"/>
          <w:rtl/>
        </w:rPr>
        <w:t xml:space="preserve">    د) 24</w:t>
      </w:r>
    </w:p>
    <w:p w:rsidR="00B35708" w:rsidRPr="00B35708" w:rsidRDefault="00B35708" w:rsidP="00B35708">
      <w:pPr>
        <w:spacing w:after="0"/>
        <w:ind w:left="-908"/>
        <w:rPr>
          <w:rFonts w:asciiTheme="minorBidi" w:hAnsiTheme="minorBidi"/>
          <w:b/>
          <w:bCs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t>24- تتحرك .............في مدارات حول النواة</w:t>
      </w:r>
    </w:p>
    <w:p w:rsidR="00B35708" w:rsidRPr="000C2C2D" w:rsidRDefault="00B35708" w:rsidP="000C2C2D">
      <w:pPr>
        <w:spacing w:after="0"/>
        <w:ind w:left="-908"/>
        <w:rPr>
          <w:rFonts w:asciiTheme="minorBidi" w:hAnsiTheme="minorBidi"/>
          <w:sz w:val="24"/>
          <w:szCs w:val="24"/>
          <w:rtl/>
        </w:rPr>
      </w:pPr>
      <w:r w:rsidRPr="000C2C2D">
        <w:rPr>
          <w:rFonts w:asciiTheme="minorBidi" w:hAnsiTheme="minorBidi"/>
          <w:sz w:val="24"/>
          <w:szCs w:val="24"/>
          <w:rtl/>
        </w:rPr>
        <w:t xml:space="preserve">ا) النيترونات               ب) البروتونات            </w:t>
      </w:r>
      <w:r w:rsidR="000C2C2D">
        <w:rPr>
          <w:rFonts w:asciiTheme="minorBidi" w:hAnsiTheme="minorBidi"/>
          <w:sz w:val="24"/>
          <w:szCs w:val="24"/>
          <w:rtl/>
        </w:rPr>
        <w:t xml:space="preserve">     ج) الالكترونات      </w:t>
      </w:r>
      <w:r w:rsidRPr="000C2C2D">
        <w:rPr>
          <w:rFonts w:asciiTheme="minorBidi" w:hAnsiTheme="minorBidi"/>
          <w:sz w:val="24"/>
          <w:szCs w:val="24"/>
          <w:rtl/>
        </w:rPr>
        <w:t xml:space="preserve">    د) الموجات</w:t>
      </w:r>
    </w:p>
    <w:p w:rsidR="00B35708" w:rsidRPr="00B35708" w:rsidRDefault="00B35708" w:rsidP="00B35708">
      <w:pPr>
        <w:spacing w:after="0"/>
        <w:ind w:left="-908"/>
        <w:rPr>
          <w:rFonts w:asciiTheme="minorBidi" w:hAnsiTheme="minorBidi"/>
          <w:b/>
          <w:bCs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t>25- أي عناصر المجموعة 13 يدخل في صناعة علب المشروبات الغازية ونوافذ المنازل :</w:t>
      </w:r>
    </w:p>
    <w:p w:rsidR="00B35708" w:rsidRPr="000C2C2D" w:rsidRDefault="00B35708" w:rsidP="00B35708">
      <w:pPr>
        <w:pStyle w:val="a3"/>
        <w:spacing w:after="0"/>
        <w:ind w:left="-908" w:right="-1560"/>
        <w:rPr>
          <w:rFonts w:asciiTheme="minorBidi" w:hAnsiTheme="minorBidi"/>
          <w:sz w:val="24"/>
          <w:szCs w:val="24"/>
          <w:rtl/>
        </w:rPr>
      </w:pPr>
      <w:r w:rsidRPr="000C2C2D">
        <w:rPr>
          <w:rFonts w:asciiTheme="minorBidi" w:hAnsiTheme="minorBidi"/>
          <w:sz w:val="24"/>
          <w:szCs w:val="24"/>
          <w:rtl/>
        </w:rPr>
        <w:t xml:space="preserve">ا) الألومنيوم                         ب) البارون           </w:t>
      </w:r>
      <w:r w:rsidR="000C2C2D">
        <w:rPr>
          <w:rFonts w:asciiTheme="minorBidi" w:hAnsiTheme="minorBidi"/>
          <w:sz w:val="24"/>
          <w:szCs w:val="24"/>
          <w:rtl/>
        </w:rPr>
        <w:t xml:space="preserve">          ج)   الإنديوم</w:t>
      </w:r>
      <w:r w:rsidRPr="000C2C2D">
        <w:rPr>
          <w:rFonts w:asciiTheme="minorBidi" w:hAnsiTheme="minorBidi"/>
          <w:sz w:val="24"/>
          <w:szCs w:val="24"/>
          <w:rtl/>
        </w:rPr>
        <w:t xml:space="preserve">      د) الجاليوم</w:t>
      </w:r>
    </w:p>
    <w:p w:rsidR="00B35708" w:rsidRPr="00B35708" w:rsidRDefault="00B35708" w:rsidP="00B35708">
      <w:pPr>
        <w:spacing w:after="0"/>
        <w:ind w:left="-908"/>
        <w:rPr>
          <w:rFonts w:asciiTheme="minorBidi" w:hAnsiTheme="minorBidi"/>
          <w:b/>
          <w:bCs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t>26- الذرة التي تفقد أو تكتسب إلكتروناً تصبح :</w:t>
      </w:r>
    </w:p>
    <w:p w:rsidR="00B35708" w:rsidRPr="000C2C2D" w:rsidRDefault="00B35708" w:rsidP="000C2C2D">
      <w:pPr>
        <w:spacing w:after="0"/>
        <w:ind w:left="-908"/>
        <w:rPr>
          <w:rFonts w:asciiTheme="minorBidi" w:hAnsiTheme="minorBidi"/>
          <w:sz w:val="24"/>
          <w:szCs w:val="24"/>
          <w:rtl/>
        </w:rPr>
      </w:pPr>
      <w:r w:rsidRPr="000C2C2D">
        <w:rPr>
          <w:rFonts w:asciiTheme="minorBidi" w:hAnsiTheme="minorBidi"/>
          <w:sz w:val="24"/>
          <w:szCs w:val="24"/>
          <w:rtl/>
        </w:rPr>
        <w:t xml:space="preserve">ا) متعادلة                    ب) ايون                   ج) مركب   </w:t>
      </w:r>
      <w:r w:rsidR="000C2C2D">
        <w:rPr>
          <w:rFonts w:asciiTheme="minorBidi" w:hAnsiTheme="minorBidi" w:hint="cs"/>
          <w:sz w:val="24"/>
          <w:szCs w:val="24"/>
          <w:rtl/>
        </w:rPr>
        <w:t>د</w:t>
      </w:r>
      <w:r w:rsidRPr="000C2C2D">
        <w:rPr>
          <w:rFonts w:asciiTheme="minorBidi" w:hAnsiTheme="minorBidi"/>
          <w:sz w:val="24"/>
          <w:szCs w:val="24"/>
          <w:rtl/>
        </w:rPr>
        <w:t>) مرتبطة</w:t>
      </w:r>
    </w:p>
    <w:p w:rsidR="00B35708" w:rsidRPr="00B35708" w:rsidRDefault="00B35708" w:rsidP="00B35708">
      <w:pPr>
        <w:spacing w:after="0"/>
        <w:ind w:left="-908"/>
        <w:rPr>
          <w:rFonts w:asciiTheme="minorBidi" w:hAnsiTheme="minorBidi"/>
          <w:b/>
          <w:bCs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t>27- معدل التحلل للنواة يقاس :</w:t>
      </w:r>
    </w:p>
    <w:p w:rsidR="00B35708" w:rsidRPr="000C2C2D" w:rsidRDefault="00B35708" w:rsidP="000C2C2D">
      <w:pPr>
        <w:spacing w:after="0"/>
        <w:ind w:left="-908"/>
        <w:rPr>
          <w:rFonts w:asciiTheme="minorBidi" w:hAnsiTheme="minorBidi"/>
          <w:sz w:val="24"/>
          <w:szCs w:val="24"/>
          <w:rtl/>
        </w:rPr>
      </w:pPr>
      <w:r w:rsidRPr="000C2C2D">
        <w:rPr>
          <w:rFonts w:asciiTheme="minorBidi" w:hAnsiTheme="minorBidi"/>
          <w:sz w:val="24"/>
          <w:szCs w:val="24"/>
          <w:rtl/>
        </w:rPr>
        <w:t xml:space="preserve">ا) الكيلوجرام                    ب) المتر              </w:t>
      </w:r>
      <w:r w:rsidR="000C2C2D">
        <w:rPr>
          <w:rFonts w:asciiTheme="minorBidi" w:hAnsiTheme="minorBidi"/>
          <w:sz w:val="24"/>
          <w:szCs w:val="24"/>
          <w:rtl/>
        </w:rPr>
        <w:t xml:space="preserve">    ج) عمر النصف  </w:t>
      </w:r>
      <w:r w:rsidRPr="000C2C2D">
        <w:rPr>
          <w:rFonts w:asciiTheme="minorBidi" w:hAnsiTheme="minorBidi"/>
          <w:sz w:val="24"/>
          <w:szCs w:val="24"/>
          <w:rtl/>
        </w:rPr>
        <w:t xml:space="preserve">       د) نيوتن</w:t>
      </w:r>
    </w:p>
    <w:p w:rsidR="00B35708" w:rsidRPr="00B35708" w:rsidRDefault="00B35708" w:rsidP="00B35708">
      <w:pPr>
        <w:spacing w:after="0"/>
        <w:ind w:left="-908"/>
        <w:rPr>
          <w:rFonts w:asciiTheme="minorBidi" w:hAnsiTheme="minorBidi"/>
          <w:b/>
          <w:bCs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t>28- رابطة تنشأ نتيجة التجاذب بين إلكترونات المستوي الخ</w:t>
      </w:r>
      <w:r w:rsidR="000C2C2D">
        <w:rPr>
          <w:rFonts w:asciiTheme="minorBidi" w:hAnsiTheme="minorBidi"/>
          <w:b/>
          <w:bCs/>
          <w:sz w:val="24"/>
          <w:szCs w:val="24"/>
          <w:rtl/>
        </w:rPr>
        <w:t>ارجي للنواة وبين الذرات الاخري</w:t>
      </w:r>
      <w:r w:rsidR="000C2C2D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:rsidR="00B35708" w:rsidRPr="000C2C2D" w:rsidRDefault="00B35708" w:rsidP="00B35708">
      <w:pPr>
        <w:pStyle w:val="a3"/>
        <w:spacing w:after="0"/>
        <w:ind w:left="-908" w:right="-1560"/>
        <w:rPr>
          <w:rFonts w:asciiTheme="minorBidi" w:hAnsiTheme="minorBidi"/>
          <w:sz w:val="24"/>
          <w:szCs w:val="24"/>
          <w:rtl/>
        </w:rPr>
      </w:pPr>
      <w:r w:rsidRPr="000C2C2D">
        <w:rPr>
          <w:rFonts w:asciiTheme="minorBidi" w:hAnsiTheme="minorBidi"/>
          <w:sz w:val="24"/>
          <w:szCs w:val="24"/>
          <w:rtl/>
        </w:rPr>
        <w:t xml:space="preserve">ا) الرابطة الفلزية             </w:t>
      </w:r>
      <w:r w:rsidR="000C2C2D">
        <w:rPr>
          <w:rFonts w:asciiTheme="minorBidi" w:hAnsiTheme="minorBidi"/>
          <w:sz w:val="24"/>
          <w:szCs w:val="24"/>
          <w:rtl/>
        </w:rPr>
        <w:t xml:space="preserve">  ب) الرابطة التساهمية       ج) الرابطة الايونية     </w:t>
      </w:r>
      <w:r w:rsidRPr="000C2C2D">
        <w:rPr>
          <w:rFonts w:asciiTheme="minorBidi" w:hAnsiTheme="minorBidi"/>
          <w:sz w:val="24"/>
          <w:szCs w:val="24"/>
          <w:rtl/>
        </w:rPr>
        <w:t xml:space="preserve">   د) الرابطة الجزيئية</w:t>
      </w:r>
    </w:p>
    <w:p w:rsidR="00B35708" w:rsidRPr="00B35708" w:rsidRDefault="00B35708" w:rsidP="00B35708">
      <w:pPr>
        <w:spacing w:after="0"/>
        <w:ind w:left="-908"/>
        <w:rPr>
          <w:rFonts w:asciiTheme="minorBidi" w:hAnsiTheme="minorBidi"/>
          <w:b/>
          <w:bCs/>
          <w:sz w:val="24"/>
          <w:szCs w:val="24"/>
          <w:rtl/>
        </w:rPr>
      </w:pPr>
      <w:r w:rsidRPr="00B35708">
        <w:rPr>
          <w:rFonts w:asciiTheme="minorBidi" w:hAnsiTheme="minorBidi"/>
          <w:b/>
          <w:bCs/>
          <w:sz w:val="24"/>
          <w:szCs w:val="24"/>
          <w:rtl/>
        </w:rPr>
        <w:t xml:space="preserve">29- مادة نقية تحوي عنصرين أو أكثر مرتبطين برابطة كيميائية </w:t>
      </w:r>
      <w:r w:rsidR="000C2C2D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:rsidR="00B35708" w:rsidRDefault="00B35708" w:rsidP="000C2C2D">
      <w:pPr>
        <w:spacing w:after="0"/>
        <w:ind w:left="-908"/>
        <w:rPr>
          <w:rFonts w:asciiTheme="minorBidi" w:hAnsiTheme="minorBidi"/>
          <w:sz w:val="24"/>
          <w:szCs w:val="24"/>
          <w:rtl/>
        </w:rPr>
      </w:pPr>
      <w:r w:rsidRPr="000C2C2D">
        <w:rPr>
          <w:rFonts w:asciiTheme="minorBidi" w:hAnsiTheme="minorBidi"/>
          <w:sz w:val="24"/>
          <w:szCs w:val="24"/>
          <w:rtl/>
        </w:rPr>
        <w:t xml:space="preserve">ا) عنصر                ب) مركب          </w:t>
      </w:r>
      <w:r w:rsidR="000C2C2D">
        <w:rPr>
          <w:rFonts w:asciiTheme="minorBidi" w:hAnsiTheme="minorBidi"/>
          <w:sz w:val="24"/>
          <w:szCs w:val="24"/>
          <w:rtl/>
        </w:rPr>
        <w:t xml:space="preserve">    ج) فلز                </w:t>
      </w:r>
      <w:r w:rsidRPr="000C2C2D">
        <w:rPr>
          <w:rFonts w:asciiTheme="minorBidi" w:hAnsiTheme="minorBidi"/>
          <w:sz w:val="24"/>
          <w:szCs w:val="24"/>
          <w:rtl/>
        </w:rPr>
        <w:t xml:space="preserve">      د) ايون</w:t>
      </w:r>
    </w:p>
    <w:p w:rsidR="000C2C2D" w:rsidRPr="000C2C2D" w:rsidRDefault="000C2C2D" w:rsidP="000C2C2D">
      <w:pPr>
        <w:spacing w:after="0"/>
        <w:ind w:left="-908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0C2C2D">
        <w:rPr>
          <w:rFonts w:asciiTheme="minorBidi" w:hAnsiTheme="minorBidi" w:hint="cs"/>
          <w:b/>
          <w:bCs/>
          <w:sz w:val="24"/>
          <w:szCs w:val="24"/>
          <w:rtl/>
        </w:rPr>
        <w:t>30-</w:t>
      </w:r>
      <w:r w:rsidRPr="000C2C2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ما اكبرعدد من الالكترونات يمكن أن يستوعبه مجال الطاقة </w:t>
      </w: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>الاول</w:t>
      </w:r>
      <w:r w:rsidRPr="000C2C2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في الذرة</w:t>
      </w:r>
    </w:p>
    <w:p w:rsidR="000C2C2D" w:rsidRDefault="000C2C2D" w:rsidP="000C2C2D">
      <w:pPr>
        <w:pStyle w:val="a3"/>
        <w:spacing w:after="0"/>
        <w:ind w:left="-908" w:right="-1560"/>
        <w:rPr>
          <w:rFonts w:asciiTheme="minorBidi" w:hAnsiTheme="minorBidi"/>
          <w:sz w:val="24"/>
          <w:szCs w:val="24"/>
          <w:rtl/>
        </w:rPr>
      </w:pPr>
      <w:r w:rsidRPr="000C2C2D">
        <w:rPr>
          <w:rFonts w:asciiTheme="minorBidi" w:hAnsiTheme="minorBidi"/>
          <w:sz w:val="24"/>
          <w:szCs w:val="24"/>
          <w:rtl/>
        </w:rPr>
        <w:t xml:space="preserve">أ) 2                                ب) 16                 </w:t>
      </w:r>
      <w:r>
        <w:rPr>
          <w:rFonts w:asciiTheme="minorBidi" w:hAnsiTheme="minorBidi"/>
          <w:sz w:val="24"/>
          <w:szCs w:val="24"/>
          <w:rtl/>
        </w:rPr>
        <w:t xml:space="preserve">       ج) 18                </w:t>
      </w:r>
      <w:r w:rsidRPr="000C2C2D">
        <w:rPr>
          <w:rFonts w:asciiTheme="minorBidi" w:hAnsiTheme="minorBidi"/>
          <w:sz w:val="24"/>
          <w:szCs w:val="24"/>
          <w:rtl/>
        </w:rPr>
        <w:t xml:space="preserve">    د) 24</w:t>
      </w:r>
    </w:p>
    <w:p w:rsidR="000C2C2D" w:rsidRPr="000C2C2D" w:rsidRDefault="000C2C2D" w:rsidP="000C2C2D">
      <w:pPr>
        <w:pStyle w:val="a3"/>
        <w:spacing w:after="0"/>
        <w:ind w:left="-908" w:right="-15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    ______________________________________________________________</w:t>
      </w:r>
    </w:p>
    <w:p w:rsidR="00852DF9" w:rsidRPr="00852DF9" w:rsidRDefault="00852DF9" w:rsidP="00852DF9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9885</wp:posOffset>
            </wp:positionH>
            <wp:positionV relativeFrom="paragraph">
              <wp:posOffset>0</wp:posOffset>
            </wp:positionV>
            <wp:extent cx="1348105" cy="495300"/>
            <wp:effectExtent l="0" t="0" r="4445" b="0"/>
            <wp:wrapTight wrapText="bothSides">
              <wp:wrapPolygon edited="0">
                <wp:start x="0" y="0"/>
                <wp:lineTo x="0" y="20769"/>
                <wp:lineTo x="21366" y="20769"/>
                <wp:lineTo x="21366" y="0"/>
                <wp:lineTo x="0" y="0"/>
              </wp:wrapPolygon>
            </wp:wrapTight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لقطة الشاشة 2021-11-11 0953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DF9">
        <w:rPr>
          <w:rFonts w:hint="cs"/>
          <w:b/>
          <w:bCs/>
          <w:sz w:val="32"/>
          <w:szCs w:val="32"/>
          <w:u w:val="single"/>
          <w:rtl/>
          <w:lang w:bidi="ar-EG"/>
        </w:rPr>
        <w:t>السؤال الثاني :</w:t>
      </w:r>
    </w:p>
    <w:p w:rsidR="00852DF9" w:rsidRDefault="00852DF9" w:rsidP="00852DF9">
      <w:pPr>
        <w:spacing w:line="360" w:lineRule="auto"/>
        <w:ind w:left="-1050"/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CE0AA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ضع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ي</w:t>
      </w:r>
      <w:r w:rsidRPr="00CE0AA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علامة (</w:t>
      </w:r>
      <w:r w:rsidRPr="00CE0AAD">
        <w:rPr>
          <w:rFonts w:hint="cs"/>
          <w:b/>
          <w:bCs/>
          <w:sz w:val="32"/>
          <w:szCs w:val="32"/>
          <w:u w:val="single"/>
          <w:lang w:bidi="ar-EG"/>
        </w:rPr>
        <w:sym w:font="Wingdings" w:char="F0FC"/>
      </w:r>
      <w:r w:rsidRPr="00CE0AAD">
        <w:rPr>
          <w:rFonts w:hint="cs"/>
          <w:b/>
          <w:bCs/>
          <w:sz w:val="32"/>
          <w:szCs w:val="32"/>
          <w:u w:val="single"/>
          <w:rtl/>
          <w:lang w:bidi="ar-EG"/>
        </w:rPr>
        <w:t>) امام العبارة الصحيحة وعلامة (</w:t>
      </w:r>
      <w:r w:rsidRPr="00CE0AAD">
        <w:rPr>
          <w:rFonts w:hint="cs"/>
          <w:b/>
          <w:bCs/>
          <w:sz w:val="32"/>
          <w:szCs w:val="32"/>
          <w:u w:val="single"/>
          <w:lang w:bidi="ar-EG"/>
        </w:rPr>
        <w:sym w:font="Wingdings" w:char="F0FB"/>
      </w:r>
      <w:r w:rsidRPr="00CE0AAD">
        <w:rPr>
          <w:rFonts w:hint="cs"/>
          <w:b/>
          <w:bCs/>
          <w:sz w:val="32"/>
          <w:szCs w:val="32"/>
          <w:u w:val="single"/>
          <w:rtl/>
          <w:lang w:bidi="ar-EG"/>
        </w:rPr>
        <w:t>) اما العبارة الخطأ :</w:t>
      </w:r>
    </w:p>
    <w:p w:rsidR="000C2C2D" w:rsidRPr="0066379E" w:rsidRDefault="000C2C2D" w:rsidP="0066379E">
      <w:pPr>
        <w:pStyle w:val="a3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rtl/>
        </w:rPr>
      </w:pPr>
      <w:r w:rsidRPr="0066379E">
        <w:rPr>
          <w:rFonts w:asciiTheme="minorBidi" w:hAnsiTheme="minorBidi"/>
          <w:b/>
          <w:bCs/>
          <w:sz w:val="24"/>
          <w:szCs w:val="24"/>
          <w:rtl/>
        </w:rPr>
        <w:t>مستويات الطاقة هى منطقة تحيط بنواة ال</w:t>
      </w:r>
      <w:r w:rsidR="0066379E" w:rsidRPr="0066379E">
        <w:rPr>
          <w:rFonts w:asciiTheme="minorBidi" w:hAnsiTheme="minorBidi"/>
          <w:b/>
          <w:bCs/>
          <w:sz w:val="24"/>
          <w:szCs w:val="24"/>
          <w:rtl/>
        </w:rPr>
        <w:t xml:space="preserve">ذرة وتحوي الكترونات                          (  </w:t>
      </w:r>
      <w:r w:rsidRPr="0066379E">
        <w:rPr>
          <w:rFonts w:asciiTheme="minorBidi" w:hAnsiTheme="minorBidi"/>
          <w:b/>
          <w:bCs/>
          <w:sz w:val="24"/>
          <w:szCs w:val="24"/>
          <w:rtl/>
        </w:rPr>
        <w:t xml:space="preserve">     )</w:t>
      </w:r>
    </w:p>
    <w:p w:rsidR="000C2C2D" w:rsidRPr="0066379E" w:rsidRDefault="0066379E" w:rsidP="000C2C2D">
      <w:pPr>
        <w:pStyle w:val="a3"/>
        <w:numPr>
          <w:ilvl w:val="0"/>
          <w:numId w:val="7"/>
        </w:numPr>
        <w:tabs>
          <w:tab w:val="left" w:pos="4304"/>
        </w:tabs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66379E">
        <w:rPr>
          <w:rFonts w:asciiTheme="minorBidi" w:hAnsiTheme="minorBidi"/>
          <w:b/>
          <w:bCs/>
          <w:sz w:val="24"/>
          <w:szCs w:val="24"/>
          <w:rtl/>
        </w:rPr>
        <w:t>ا</w:t>
      </w:r>
      <w:r w:rsidR="000C2C2D" w:rsidRPr="0066379E">
        <w:rPr>
          <w:rFonts w:asciiTheme="minorBidi" w:hAnsiTheme="minorBidi"/>
          <w:b/>
          <w:bCs/>
          <w:sz w:val="24"/>
          <w:szCs w:val="24"/>
          <w:rtl/>
          <w:lang w:bidi="ar-EG"/>
        </w:rPr>
        <w:t>لحديد ضروري للهيموجلوبين الذي ينقل الأكسجين في الدم</w:t>
      </w:r>
      <w:r w:rsidRPr="0066379E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(       )              </w:t>
      </w:r>
    </w:p>
    <w:p w:rsidR="000C2C2D" w:rsidRPr="0066379E" w:rsidRDefault="000C2C2D" w:rsidP="0066379E">
      <w:pPr>
        <w:pStyle w:val="a3"/>
        <w:numPr>
          <w:ilvl w:val="0"/>
          <w:numId w:val="7"/>
        </w:numPr>
        <w:tabs>
          <w:tab w:val="left" w:pos="4304"/>
        </w:tabs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66379E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تضمن الجدول الدوري معلومات حول العناصر                     </w:t>
      </w:r>
      <w:r w:rsidR="0066379E" w:rsidRPr="0066379E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(     </w:t>
      </w:r>
      <w:r w:rsidRPr="0066379E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)</w:t>
      </w:r>
    </w:p>
    <w:p w:rsidR="0066379E" w:rsidRPr="0066379E" w:rsidRDefault="0066379E" w:rsidP="0066379E">
      <w:pPr>
        <w:pStyle w:val="a3"/>
        <w:numPr>
          <w:ilvl w:val="0"/>
          <w:numId w:val="7"/>
        </w:numPr>
        <w:tabs>
          <w:tab w:val="left" w:pos="1592"/>
        </w:tabs>
        <w:rPr>
          <w:rFonts w:asciiTheme="minorBidi" w:hAnsiTheme="minorBidi"/>
          <w:b/>
          <w:bCs/>
          <w:sz w:val="24"/>
          <w:szCs w:val="24"/>
          <w:lang w:bidi="ar-EG"/>
        </w:rPr>
      </w:pPr>
      <w:r w:rsidRPr="0066379E">
        <w:rPr>
          <w:rFonts w:asciiTheme="minorBidi" w:hAnsiTheme="minorBidi"/>
          <w:b/>
          <w:bCs/>
          <w:sz w:val="24"/>
          <w:szCs w:val="24"/>
          <w:rtl/>
          <w:lang w:bidi="ar-EG"/>
        </w:rPr>
        <w:t>الإنزيمات تمكن الجسم من القيام بأعماله الحيوية                  (       )</w:t>
      </w:r>
    </w:p>
    <w:p w:rsidR="00AB1F41" w:rsidRDefault="00AB1F41" w:rsidP="000408A3">
      <w:pPr>
        <w:tabs>
          <w:tab w:val="left" w:pos="1592"/>
        </w:tabs>
        <w:ind w:left="360"/>
        <w:rPr>
          <w:rFonts w:cs="Tahoma" w:hint="cs"/>
          <w:b/>
          <w:bCs/>
          <w:sz w:val="24"/>
          <w:szCs w:val="24"/>
          <w:rtl/>
          <w:lang w:bidi="ar-EG"/>
        </w:rPr>
      </w:pPr>
    </w:p>
    <w:p w:rsidR="000408A3" w:rsidRDefault="000408A3" w:rsidP="000408A3">
      <w:pPr>
        <w:tabs>
          <w:tab w:val="left" w:pos="1592"/>
        </w:tabs>
        <w:ind w:left="360"/>
        <w:rPr>
          <w:rFonts w:cs="Tahoma"/>
          <w:b/>
          <w:bCs/>
          <w:sz w:val="24"/>
          <w:szCs w:val="24"/>
          <w:rtl/>
          <w:lang w:bidi="ar-EG"/>
        </w:rPr>
      </w:pPr>
      <w:r w:rsidRPr="00B35708">
        <w:rPr>
          <w:rFonts w:asciiTheme="minorBidi" w:hAnsiTheme="minorBidi"/>
          <w:noProof/>
          <w:sz w:val="24"/>
          <w:szCs w:val="24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60784</wp:posOffset>
            </wp:positionH>
            <wp:positionV relativeFrom="paragraph">
              <wp:posOffset>569583</wp:posOffset>
            </wp:positionV>
            <wp:extent cx="1581231" cy="361969"/>
            <wp:effectExtent l="0" t="0" r="0" b="0"/>
            <wp:wrapThrough wrapText="bothSides">
              <wp:wrapPolygon edited="0">
                <wp:start x="0" y="0"/>
                <wp:lineTo x="0" y="20463"/>
                <wp:lineTo x="21340" y="20463"/>
                <wp:lineTo x="21340" y="0"/>
                <wp:lineTo x="0" y="0"/>
              </wp:wrapPolygon>
            </wp:wrapThrough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لقطة الشاشة 2021-11-11 1133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2A1" w:rsidRDefault="005A5328" w:rsidP="000408A3">
      <w:pPr>
        <w:tabs>
          <w:tab w:val="left" w:pos="1592"/>
        </w:tabs>
        <w:ind w:left="360"/>
        <w:rPr>
          <w:rFonts w:asciiTheme="minorBidi" w:hAnsiTheme="minorBidi"/>
          <w:sz w:val="28"/>
          <w:szCs w:val="28"/>
          <w:rtl/>
        </w:rPr>
      </w:pPr>
      <w:r w:rsidRPr="005A5328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lastRenderedPageBreak/>
        <w:pict>
          <v:shape id="مربع نص 14" o:spid="_x0000_s1029" type="#_x0000_t202" style="position:absolute;left:0;text-align:left;margin-left:421.8pt;margin-top:29.3pt;width:39.2pt;height:26.4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" filled="f" stroked="f" strokeweight=".5pt">
            <v:textbox>
              <w:txbxContent>
                <w:p w:rsidR="001A5F48" w:rsidRPr="001A5F48" w:rsidRDefault="00A5095C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1</w:t>
                  </w:r>
                </w:p>
              </w:txbxContent>
            </v:textbox>
          </v:shape>
        </w:pict>
      </w:r>
      <w:r w:rsidR="001A5F48">
        <w:rPr>
          <w:rFonts w:hint="cs"/>
          <w:b/>
          <w:bCs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36235</wp:posOffset>
            </wp:positionH>
            <wp:positionV relativeFrom="paragraph">
              <wp:posOffset>34925</wp:posOffset>
            </wp:positionV>
            <wp:extent cx="533427" cy="723937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لقطة الشاشة 2021-11-11 1052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95C">
        <w:rPr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7051</wp:posOffset>
            </wp:positionH>
            <wp:positionV relativeFrom="paragraph">
              <wp:posOffset>236465</wp:posOffset>
            </wp:positionV>
            <wp:extent cx="1454150" cy="577850"/>
            <wp:effectExtent l="0" t="0" r="0" b="0"/>
            <wp:wrapThrough wrapText="bothSides">
              <wp:wrapPolygon edited="0">
                <wp:start x="0" y="0"/>
                <wp:lineTo x="0" y="20651"/>
                <wp:lineTo x="21223" y="20651"/>
                <wp:lineTo x="21223" y="0"/>
                <wp:lineTo x="0" y="0"/>
              </wp:wrapPolygon>
            </wp:wrapThrough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لقطة الشاشة 2021-11-11 1048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F48" w:rsidRPr="00551B95">
        <w:rPr>
          <w:rFonts w:hint="cs"/>
          <w:b/>
          <w:bCs/>
          <w:sz w:val="32"/>
          <w:szCs w:val="32"/>
          <w:u w:val="single"/>
          <w:rtl/>
          <w:lang w:bidi="ar-EG"/>
        </w:rPr>
        <w:t>السؤال الثالث :</w:t>
      </w:r>
    </w:p>
    <w:p w:rsidR="00403125" w:rsidRPr="000408A3" w:rsidRDefault="00403125" w:rsidP="00403125">
      <w:pPr>
        <w:rPr>
          <w:b/>
          <w:bCs/>
          <w:color w:val="000000" w:themeColor="text1"/>
          <w:sz w:val="28"/>
          <w:szCs w:val="28"/>
          <w:rtl/>
        </w:rPr>
      </w:pPr>
      <w:r w:rsidRPr="000408A3">
        <w:rPr>
          <w:rFonts w:hint="cs"/>
          <w:b/>
          <w:bCs/>
          <w:color w:val="000000" w:themeColor="text1"/>
          <w:sz w:val="28"/>
          <w:szCs w:val="28"/>
          <w:rtl/>
        </w:rPr>
        <w:t xml:space="preserve">أ-ذرات عنصر تحتوي في نواتها على 39 بروتون  و 40 نيوترون  ؟ </w:t>
      </w:r>
    </w:p>
    <w:p w:rsidR="00403125" w:rsidRPr="00580715" w:rsidRDefault="00403125" w:rsidP="00403125">
      <w:pPr>
        <w:pStyle w:val="a3"/>
        <w:ind w:left="351"/>
        <w:rPr>
          <w:color w:val="000000" w:themeColor="text1"/>
          <w:sz w:val="24"/>
          <w:szCs w:val="24"/>
          <w:rtl/>
        </w:rPr>
      </w:pPr>
      <w:r w:rsidRPr="00580715">
        <w:rPr>
          <w:rFonts w:hint="cs"/>
          <w:color w:val="000000" w:themeColor="text1"/>
          <w:sz w:val="24"/>
          <w:szCs w:val="24"/>
          <w:rtl/>
        </w:rPr>
        <w:t xml:space="preserve">       أ / </w:t>
      </w:r>
      <w:r w:rsidRPr="00C1631E">
        <w:rPr>
          <w:rFonts w:hint="cs"/>
          <w:color w:val="000000" w:themeColor="text1"/>
          <w:sz w:val="26"/>
          <w:szCs w:val="26"/>
          <w:rtl/>
        </w:rPr>
        <w:t>العدد الذري لهذا العنصر =</w:t>
      </w:r>
      <w:r w:rsidRPr="00580715">
        <w:rPr>
          <w:rFonts w:hint="cs"/>
          <w:color w:val="000000" w:themeColor="text1"/>
          <w:sz w:val="24"/>
          <w:szCs w:val="24"/>
          <w:rtl/>
        </w:rPr>
        <w:t xml:space="preserve"> ...........................</w:t>
      </w:r>
    </w:p>
    <w:p w:rsidR="00403125" w:rsidRDefault="00403125" w:rsidP="00403125">
      <w:pPr>
        <w:pStyle w:val="a3"/>
        <w:ind w:left="351"/>
        <w:rPr>
          <w:color w:val="000000" w:themeColor="text1"/>
          <w:sz w:val="10"/>
          <w:szCs w:val="10"/>
          <w:rtl/>
        </w:rPr>
      </w:pPr>
      <w:r w:rsidRPr="00580715">
        <w:rPr>
          <w:rFonts w:hint="cs"/>
          <w:color w:val="000000" w:themeColor="text1"/>
          <w:sz w:val="24"/>
          <w:szCs w:val="24"/>
          <w:rtl/>
        </w:rPr>
        <w:t xml:space="preserve">      ب / </w:t>
      </w:r>
      <w:r w:rsidRPr="00C1631E">
        <w:rPr>
          <w:rFonts w:hint="cs"/>
          <w:color w:val="000000" w:themeColor="text1"/>
          <w:sz w:val="26"/>
          <w:szCs w:val="26"/>
          <w:rtl/>
        </w:rPr>
        <w:t xml:space="preserve">العدد الكتلي له </w:t>
      </w:r>
      <w:r w:rsidRPr="00580715">
        <w:rPr>
          <w:rFonts w:hint="cs"/>
          <w:color w:val="000000" w:themeColor="text1"/>
          <w:sz w:val="24"/>
          <w:szCs w:val="24"/>
          <w:rtl/>
        </w:rPr>
        <w:t>=......................................</w:t>
      </w:r>
    </w:p>
    <w:p w:rsidR="00403125" w:rsidRDefault="00A5095C" w:rsidP="00403125">
      <w:pPr>
        <w:pStyle w:val="a3"/>
        <w:ind w:left="351"/>
        <w:rPr>
          <w:color w:val="000000" w:themeColor="text1"/>
          <w:sz w:val="10"/>
          <w:szCs w:val="10"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134620</wp:posOffset>
            </wp:positionV>
            <wp:extent cx="533427" cy="723937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لقطة الشاشة 2021-11-11 1052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125" w:rsidRPr="000408A3" w:rsidRDefault="005A5328" w:rsidP="00403125">
      <w:pPr>
        <w:rPr>
          <w:rFonts w:cstheme="minorHAnsi"/>
          <w:b/>
          <w:bCs/>
          <w:sz w:val="28"/>
          <w:szCs w:val="28"/>
          <w:rtl/>
        </w:rPr>
      </w:pPr>
      <w:r w:rsidRPr="005A5328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pict>
          <v:shape id="مربع نص 13" o:spid="_x0000_s1030" type="#_x0000_t202" style="position:absolute;left:0;text-align:left;margin-left:422.2pt;margin-top:17.85pt;width:39.2pt;height:26.4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" filled="f" stroked="f" strokeweight=".5pt">
            <v:textbox>
              <w:txbxContent>
                <w:p w:rsidR="00A5095C" w:rsidRPr="001A5F48" w:rsidRDefault="00A5095C" w:rsidP="00A5095C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3</w:t>
                  </w:r>
                </w:p>
              </w:txbxContent>
            </v:textbox>
          </v:shape>
        </w:pict>
      </w:r>
      <w:r w:rsidRPr="005A5328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pict>
          <v:shape id="مربع نص 16" o:spid="_x0000_s1031" type="#_x0000_t202" style="position:absolute;left:0;text-align:left;margin-left:420.35pt;margin-top:339.95pt;width:39.25pt;height:24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" filled="f" stroked="f" strokeweight=".5pt">
            <v:textbox>
              <w:txbxContent>
                <w:p w:rsidR="001A5F48" w:rsidRPr="001A5F48" w:rsidRDefault="001A5F48" w:rsidP="001A5F48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1A5F4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2</w:t>
                  </w:r>
                </w:p>
              </w:txbxContent>
            </v:textbox>
          </v:shape>
        </w:pict>
      </w:r>
      <w:r w:rsidR="00403125" w:rsidRPr="000408A3">
        <w:rPr>
          <w:rFonts w:asciiTheme="minorBidi" w:hAnsiTheme="minorBidi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95595</wp:posOffset>
            </wp:positionH>
            <wp:positionV relativeFrom="paragraph">
              <wp:posOffset>4011100</wp:posOffset>
            </wp:positionV>
            <wp:extent cx="533427" cy="723937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لقطة الشاشة 2021-11-11 1052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125" w:rsidRPr="000408A3">
        <w:rPr>
          <w:rFonts w:cstheme="minorHAnsi" w:hint="cs"/>
          <w:b/>
          <w:bCs/>
          <w:sz w:val="28"/>
          <w:szCs w:val="28"/>
          <w:rtl/>
        </w:rPr>
        <w:t xml:space="preserve">ب- اكملي الجدول التالي </w:t>
      </w:r>
      <w:r w:rsidR="00403125" w:rsidRPr="000408A3">
        <w:rPr>
          <w:rFonts w:cstheme="minorHAnsi"/>
          <w:b/>
          <w:bCs/>
          <w:sz w:val="28"/>
          <w:szCs w:val="28"/>
          <w:rtl/>
        </w:rPr>
        <w:t>للعن</w:t>
      </w:r>
      <w:r w:rsidR="00403125" w:rsidRPr="000408A3">
        <w:rPr>
          <w:rFonts w:cstheme="minorHAnsi" w:hint="cs"/>
          <w:b/>
          <w:bCs/>
          <w:sz w:val="28"/>
          <w:szCs w:val="28"/>
          <w:rtl/>
        </w:rPr>
        <w:t>صرين</w:t>
      </w:r>
      <w:r w:rsidR="00403125" w:rsidRPr="000408A3">
        <w:rPr>
          <w:rFonts w:cstheme="minorHAnsi"/>
          <w:b/>
          <w:bCs/>
          <w:sz w:val="28"/>
          <w:szCs w:val="28"/>
          <w:rtl/>
        </w:rPr>
        <w:t xml:space="preserve">: الاكسجين عدده الذري 8 </w:t>
      </w:r>
      <w:r w:rsidR="000408A3">
        <w:rPr>
          <w:rFonts w:cstheme="minorHAnsi" w:hint="cs"/>
          <w:b/>
          <w:bCs/>
          <w:sz w:val="28"/>
          <w:szCs w:val="28"/>
          <w:rtl/>
        </w:rPr>
        <w:t>:</w:t>
      </w:r>
    </w:p>
    <w:tbl>
      <w:tblPr>
        <w:tblStyle w:val="a4"/>
        <w:bidiVisual/>
        <w:tblW w:w="0" w:type="auto"/>
        <w:tblInd w:w="1267" w:type="dxa"/>
        <w:tblLook w:val="04A0"/>
      </w:tblPr>
      <w:tblGrid>
        <w:gridCol w:w="2886"/>
        <w:gridCol w:w="2826"/>
      </w:tblGrid>
      <w:tr w:rsidR="00403125" w:rsidTr="00403125">
        <w:trPr>
          <w:trHeight w:val="259"/>
        </w:trPr>
        <w:tc>
          <w:tcPr>
            <w:tcW w:w="2886" w:type="dxa"/>
          </w:tcPr>
          <w:p w:rsidR="00403125" w:rsidRPr="000408A3" w:rsidRDefault="00403125" w:rsidP="00E54A6A">
            <w:pPr>
              <w:rPr>
                <w:sz w:val="24"/>
                <w:szCs w:val="24"/>
                <w:rtl/>
              </w:rPr>
            </w:pPr>
          </w:p>
        </w:tc>
        <w:tc>
          <w:tcPr>
            <w:tcW w:w="2826" w:type="dxa"/>
            <w:vAlign w:val="center"/>
          </w:tcPr>
          <w:p w:rsidR="00403125" w:rsidRPr="000408A3" w:rsidRDefault="00403125" w:rsidP="00E54A6A">
            <w:pPr>
              <w:jc w:val="center"/>
              <w:rPr>
                <w:sz w:val="24"/>
                <w:szCs w:val="24"/>
                <w:rtl/>
              </w:rPr>
            </w:pPr>
            <w:r w:rsidRPr="000408A3">
              <w:rPr>
                <w:rFonts w:hint="cs"/>
                <w:sz w:val="24"/>
                <w:szCs w:val="24"/>
                <w:rtl/>
              </w:rPr>
              <w:t>العنصر الأول</w:t>
            </w:r>
          </w:p>
        </w:tc>
      </w:tr>
      <w:tr w:rsidR="00403125" w:rsidTr="00403125">
        <w:trPr>
          <w:trHeight w:val="259"/>
        </w:trPr>
        <w:tc>
          <w:tcPr>
            <w:tcW w:w="2886" w:type="dxa"/>
            <w:vAlign w:val="center"/>
          </w:tcPr>
          <w:p w:rsidR="00403125" w:rsidRPr="000408A3" w:rsidRDefault="00403125" w:rsidP="00E54A6A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408A3">
              <w:rPr>
                <w:rFonts w:cstheme="minorHAnsi"/>
                <w:sz w:val="24"/>
                <w:szCs w:val="24"/>
                <w:rtl/>
              </w:rPr>
              <w:t>الرمز</w:t>
            </w:r>
          </w:p>
        </w:tc>
        <w:tc>
          <w:tcPr>
            <w:tcW w:w="2826" w:type="dxa"/>
          </w:tcPr>
          <w:p w:rsidR="00403125" w:rsidRPr="000408A3" w:rsidRDefault="005A5328" w:rsidP="00E54A6A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pict>
                <v:group id="مجموعة 9" o:spid="_x0000_s1034" style="position:absolute;left:0;text-align:left;margin-left:21.25pt;margin-top:32.75pt;width:85.05pt;height:74.15pt;z-index:251688960;mso-position-horizontal-relative:text;mso-position-vertical-relative:text;mso-height-relative:margin" coordsize="108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">
                  <v:oval id="شكل بيضاوي 19" o:spid="_x0000_s1038" style="position:absolute;left:4876;top:4572;width:1296;height:12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" fillcolor="#5b9bd5 [3204]" strokecolor="#1f4d78 [1604]" strokeweight="1pt">
                    <v:stroke joinstyle="miter"/>
                  </v:oval>
                  <v:oval id="شكل بيضاوي 20" o:spid="_x0000_s1037" style="position:absolute;left:3276;top:3124;width:4320;height:43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  <v:stroke joinstyle="miter"/>
                  </v:oval>
                  <v:oval id="شكل بيضاوي 21" o:spid="_x0000_s1036" style="position:absolute;left:1905;top:1676;width:7200;height:72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" filled="f" strokecolor="black [3213]" strokeweight="1pt">
                    <v:stroke joinstyle="miter"/>
                  </v:oval>
                  <v:oval id="شكل بيضاوي 22" o:spid="_x0000_s1035" style="position:absolute;width:10800;height:10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" filled="f" strokecolor="black [3213]" strokeweight="1pt">
                    <v:stroke joinstyle="miter"/>
                  </v:oval>
                </v:group>
              </w:pict>
            </w:r>
          </w:p>
        </w:tc>
      </w:tr>
      <w:tr w:rsidR="00403125" w:rsidTr="00403125">
        <w:trPr>
          <w:trHeight w:val="1713"/>
        </w:trPr>
        <w:tc>
          <w:tcPr>
            <w:tcW w:w="2886" w:type="dxa"/>
            <w:vAlign w:val="center"/>
          </w:tcPr>
          <w:p w:rsidR="00403125" w:rsidRPr="000408A3" w:rsidRDefault="00403125" w:rsidP="00E54A6A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408A3">
              <w:rPr>
                <w:rFonts w:cstheme="minorHAnsi"/>
                <w:sz w:val="24"/>
                <w:szCs w:val="24"/>
                <w:rtl/>
              </w:rPr>
              <w:t>التوزيع الالكتروني</w:t>
            </w:r>
          </w:p>
        </w:tc>
        <w:tc>
          <w:tcPr>
            <w:tcW w:w="2826" w:type="dxa"/>
          </w:tcPr>
          <w:p w:rsidR="00403125" w:rsidRPr="000408A3" w:rsidRDefault="00403125" w:rsidP="00E54A6A">
            <w:pPr>
              <w:rPr>
                <w:sz w:val="24"/>
                <w:szCs w:val="24"/>
                <w:rtl/>
              </w:rPr>
            </w:pPr>
          </w:p>
          <w:p w:rsidR="00403125" w:rsidRPr="000408A3" w:rsidRDefault="00403125" w:rsidP="00E54A6A">
            <w:pPr>
              <w:rPr>
                <w:sz w:val="24"/>
                <w:szCs w:val="24"/>
                <w:rtl/>
              </w:rPr>
            </w:pPr>
          </w:p>
        </w:tc>
      </w:tr>
      <w:tr w:rsidR="00403125" w:rsidTr="000408A3">
        <w:trPr>
          <w:trHeight w:val="623"/>
        </w:trPr>
        <w:tc>
          <w:tcPr>
            <w:tcW w:w="2886" w:type="dxa"/>
            <w:vAlign w:val="center"/>
          </w:tcPr>
          <w:p w:rsidR="00403125" w:rsidRPr="000408A3" w:rsidRDefault="00403125" w:rsidP="00E54A6A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408A3">
              <w:rPr>
                <w:rFonts w:cstheme="minorHAnsi"/>
                <w:sz w:val="24"/>
                <w:szCs w:val="24"/>
                <w:rtl/>
              </w:rPr>
              <w:t>التمثيل النقطي</w:t>
            </w:r>
          </w:p>
        </w:tc>
        <w:tc>
          <w:tcPr>
            <w:tcW w:w="2826" w:type="dxa"/>
          </w:tcPr>
          <w:p w:rsidR="00403125" w:rsidRDefault="00403125" w:rsidP="00E54A6A">
            <w:pPr>
              <w:rPr>
                <w:sz w:val="24"/>
                <w:szCs w:val="24"/>
                <w:rtl/>
              </w:rPr>
            </w:pPr>
          </w:p>
          <w:p w:rsidR="000408A3" w:rsidRPr="000408A3" w:rsidRDefault="000408A3" w:rsidP="00E54A6A">
            <w:pPr>
              <w:rPr>
                <w:sz w:val="24"/>
                <w:szCs w:val="24"/>
                <w:rtl/>
              </w:rPr>
            </w:pPr>
          </w:p>
        </w:tc>
      </w:tr>
      <w:tr w:rsidR="00403125" w:rsidTr="00403125">
        <w:trPr>
          <w:trHeight w:val="259"/>
        </w:trPr>
        <w:tc>
          <w:tcPr>
            <w:tcW w:w="2886" w:type="dxa"/>
            <w:vAlign w:val="center"/>
          </w:tcPr>
          <w:p w:rsidR="00403125" w:rsidRPr="000408A3" w:rsidRDefault="00403125" w:rsidP="00E54A6A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408A3">
              <w:rPr>
                <w:rFonts w:cstheme="minorHAnsi"/>
                <w:sz w:val="24"/>
                <w:szCs w:val="24"/>
                <w:rtl/>
              </w:rPr>
              <w:t>المجموعة</w:t>
            </w:r>
          </w:p>
        </w:tc>
        <w:tc>
          <w:tcPr>
            <w:tcW w:w="2826" w:type="dxa"/>
          </w:tcPr>
          <w:p w:rsidR="00403125" w:rsidRPr="000408A3" w:rsidRDefault="00403125" w:rsidP="00E54A6A">
            <w:pPr>
              <w:rPr>
                <w:sz w:val="24"/>
                <w:szCs w:val="24"/>
                <w:rtl/>
              </w:rPr>
            </w:pPr>
          </w:p>
        </w:tc>
      </w:tr>
      <w:tr w:rsidR="00403125" w:rsidTr="00403125">
        <w:trPr>
          <w:trHeight w:val="248"/>
        </w:trPr>
        <w:tc>
          <w:tcPr>
            <w:tcW w:w="2886" w:type="dxa"/>
            <w:vAlign w:val="center"/>
          </w:tcPr>
          <w:p w:rsidR="00403125" w:rsidRPr="000408A3" w:rsidRDefault="00403125" w:rsidP="00E54A6A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408A3">
              <w:rPr>
                <w:rFonts w:cstheme="minorHAnsi"/>
                <w:sz w:val="24"/>
                <w:szCs w:val="24"/>
                <w:rtl/>
              </w:rPr>
              <w:t>الدورة</w:t>
            </w:r>
          </w:p>
        </w:tc>
        <w:tc>
          <w:tcPr>
            <w:tcW w:w="2826" w:type="dxa"/>
          </w:tcPr>
          <w:p w:rsidR="00403125" w:rsidRPr="000408A3" w:rsidRDefault="00403125" w:rsidP="00E54A6A">
            <w:pPr>
              <w:rPr>
                <w:sz w:val="24"/>
                <w:szCs w:val="24"/>
                <w:rtl/>
              </w:rPr>
            </w:pPr>
          </w:p>
        </w:tc>
      </w:tr>
      <w:tr w:rsidR="00403125" w:rsidTr="00403125">
        <w:trPr>
          <w:trHeight w:val="259"/>
        </w:trPr>
        <w:tc>
          <w:tcPr>
            <w:tcW w:w="2886" w:type="dxa"/>
            <w:vAlign w:val="center"/>
          </w:tcPr>
          <w:p w:rsidR="00403125" w:rsidRPr="000408A3" w:rsidRDefault="00403125" w:rsidP="00E54A6A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408A3">
              <w:rPr>
                <w:rFonts w:cstheme="minorHAnsi"/>
                <w:sz w:val="24"/>
                <w:szCs w:val="24"/>
                <w:rtl/>
              </w:rPr>
              <w:t>يفقد/ يكتسب</w:t>
            </w:r>
          </w:p>
        </w:tc>
        <w:tc>
          <w:tcPr>
            <w:tcW w:w="2826" w:type="dxa"/>
          </w:tcPr>
          <w:p w:rsidR="00403125" w:rsidRPr="000408A3" w:rsidRDefault="00403125" w:rsidP="00E54A6A">
            <w:pPr>
              <w:rPr>
                <w:sz w:val="24"/>
                <w:szCs w:val="24"/>
                <w:rtl/>
              </w:rPr>
            </w:pPr>
          </w:p>
        </w:tc>
      </w:tr>
    </w:tbl>
    <w:p w:rsidR="00403125" w:rsidRDefault="00403125" w:rsidP="00403125">
      <w:pPr>
        <w:pStyle w:val="a3"/>
        <w:ind w:left="351"/>
        <w:rPr>
          <w:color w:val="000000" w:themeColor="text1"/>
          <w:sz w:val="10"/>
          <w:szCs w:val="10"/>
          <w:rtl/>
        </w:rPr>
      </w:pPr>
    </w:p>
    <w:p w:rsidR="00403125" w:rsidRDefault="00403125" w:rsidP="00403125">
      <w:pPr>
        <w:pStyle w:val="a3"/>
        <w:ind w:left="351"/>
        <w:rPr>
          <w:color w:val="000000" w:themeColor="text1"/>
          <w:sz w:val="10"/>
          <w:szCs w:val="10"/>
          <w:rtl/>
        </w:rPr>
      </w:pPr>
    </w:p>
    <w:p w:rsidR="006017B8" w:rsidRPr="000408A3" w:rsidRDefault="000408A3" w:rsidP="000408A3">
      <w:pPr>
        <w:tabs>
          <w:tab w:val="left" w:pos="3579"/>
        </w:tabs>
        <w:rPr>
          <w:rFonts w:asciiTheme="minorBidi" w:hAnsiTheme="minorBidi"/>
          <w:b/>
          <w:bCs/>
          <w:sz w:val="28"/>
          <w:szCs w:val="28"/>
          <w:rtl/>
        </w:rPr>
      </w:pPr>
      <w:r w:rsidRPr="000408A3">
        <w:rPr>
          <w:rFonts w:asciiTheme="minorBidi" w:hAnsiTheme="minorBidi" w:hint="cs"/>
          <w:b/>
          <w:bCs/>
          <w:sz w:val="28"/>
          <w:szCs w:val="28"/>
          <w:rtl/>
        </w:rPr>
        <w:t>ج- حولي الصيغ اللفظية الى معادلة كيميائية ثم أوزني المعادله :</w:t>
      </w:r>
    </w:p>
    <w:p w:rsidR="000408A3" w:rsidRDefault="005A5328" w:rsidP="000408A3">
      <w:pPr>
        <w:tabs>
          <w:tab w:val="left" w:pos="3579"/>
        </w:tabs>
        <w:rPr>
          <w:rFonts w:asciiTheme="minorBidi" w:hAnsiTheme="minorBidi"/>
          <w:sz w:val="28"/>
          <w:szCs w:val="28"/>
          <w:rtl/>
        </w:rPr>
      </w:pPr>
      <w:r w:rsidRPr="005A5328"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28" o:spid="_x0000_s1033" type="#_x0000_t32" style="position:absolute;left:0;text-align:left;margin-left:217.95pt;margin-top:9.05pt;width:57.05pt;height:.7pt;flip:x 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" strokecolor="black [3213]" strokeweight="2.25pt">
            <v:stroke endarrow="block" joinstyle="miter"/>
          </v:shape>
        </w:pict>
      </w:r>
      <w:r w:rsidRPr="005A5328">
        <w:rPr>
          <w:noProof/>
          <w:sz w:val="28"/>
          <w:szCs w:val="28"/>
          <w:rtl/>
        </w:rPr>
        <w:pict>
          <v:shape id="مربع نص 54" o:spid="_x0000_s1032" type="#_x0000_t202" style="position:absolute;left:0;text-align:left;margin-left:-33.6pt;margin-top:125.2pt;width:3in;height:75.3pt;z-index:-251634688;visibility:visible" wrapcoords="-75 -216 -75 21384 21675 21384 21675 -216 -75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" filled="f" strokecolor="#f8f8f8">
            <v:textbox>
              <w:txbxContent>
                <w:p w:rsidR="00F24EC9" w:rsidRPr="00AE3A42" w:rsidRDefault="00F24EC9" w:rsidP="00F24EC9">
                  <w:pPr>
                    <w:spacing w:after="0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AE3A42">
                    <w:rPr>
                      <w:rFonts w:hint="cs"/>
                      <w:sz w:val="32"/>
                      <w:szCs w:val="32"/>
                      <w:rtl/>
                    </w:rPr>
                    <w:t>أنتهت الأسئلة</w:t>
                  </w:r>
                </w:p>
                <w:p w:rsidR="00F24EC9" w:rsidRPr="00AE3A42" w:rsidRDefault="00F24EC9" w:rsidP="00F24EC9">
                  <w:pPr>
                    <w:spacing w:after="0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AE3A42">
                    <w:rPr>
                      <w:rFonts w:hint="cs"/>
                      <w:sz w:val="32"/>
                      <w:szCs w:val="32"/>
                      <w:rtl/>
                    </w:rPr>
                    <w:t>مع تمنياتي لكم بالتوفيق</w:t>
                  </w:r>
                </w:p>
                <w:p w:rsidR="00F24EC9" w:rsidRPr="006D6D24" w:rsidRDefault="00A55B75" w:rsidP="00F24EC9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معلمة المادة : </w:t>
                  </w:r>
                  <w:bookmarkStart w:id="0" w:name="_GoBack"/>
                  <w:bookmarkEnd w:id="0"/>
                </w:p>
              </w:txbxContent>
            </v:textbox>
            <w10:wrap type="through"/>
          </v:shape>
        </w:pict>
      </w:r>
      <w:r w:rsidR="000408A3">
        <w:rPr>
          <w:rFonts w:asciiTheme="minorBidi" w:hAnsiTheme="minorBidi" w:hint="cs"/>
          <w:sz w:val="28"/>
          <w:szCs w:val="28"/>
          <w:rtl/>
        </w:rPr>
        <w:t>فضة   + كبريتيد الهيدروجين                   كبريتيد الفضة   +    هيدروجين</w:t>
      </w:r>
    </w:p>
    <w:p w:rsidR="000408A3" w:rsidRDefault="000408A3" w:rsidP="000408A3">
      <w:pPr>
        <w:tabs>
          <w:tab w:val="left" w:pos="3579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</w:t>
      </w:r>
    </w:p>
    <w:p w:rsidR="000408A3" w:rsidRPr="00D91A8F" w:rsidRDefault="000408A3" w:rsidP="000408A3">
      <w:pPr>
        <w:tabs>
          <w:tab w:val="left" w:pos="3579"/>
        </w:tabs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</w:t>
      </w:r>
    </w:p>
    <w:sectPr w:rsidR="000408A3" w:rsidRPr="00D91A8F" w:rsidSect="000408A3">
      <w:footerReference w:type="default" r:id="rId13"/>
      <w:pgSz w:w="11906" w:h="16838"/>
      <w:pgMar w:top="1440" w:right="1800" w:bottom="993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2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FE2" w:rsidRDefault="00E22FE2" w:rsidP="001A5F48">
      <w:pPr>
        <w:spacing w:after="0" w:line="240" w:lineRule="auto"/>
      </w:pPr>
      <w:r>
        <w:separator/>
      </w:r>
    </w:p>
  </w:endnote>
  <w:endnote w:type="continuationSeparator" w:id="1">
    <w:p w:rsidR="00E22FE2" w:rsidRDefault="00E22FE2" w:rsidP="001A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22653227"/>
      <w:docPartObj>
        <w:docPartGallery w:val="Page Numbers (Bottom of Page)"/>
        <w:docPartUnique/>
      </w:docPartObj>
    </w:sdtPr>
    <w:sdtContent>
      <w:p w:rsidR="001A5F48" w:rsidRDefault="005A5328">
        <w:pPr>
          <w:pStyle w:val="a6"/>
          <w:jc w:val="center"/>
        </w:pPr>
        <w:r w:rsidRPr="005A5328">
          <w:rPr>
            <w:rFonts w:asciiTheme="minorBidi" w:hAnsiTheme="minorBidi"/>
            <w:b/>
            <w:bCs/>
            <w:noProof/>
            <w:sz w:val="28"/>
            <w:szCs w:val="28"/>
          </w:rPr>
          <w:pict>
            <v:line id="رابط مستقيم 1" o:spid="_x0000_s2049" style="position:absolute;left:0;text-align:left;flip:y;z-index:251659264;visibility:visible;mso-position-horizontal-relative:text;mso-position-vertical-relative:text;mso-width-relative:margin" from="-62pt,13.6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" strokecolor="black [3213]" strokeweight="3pt">
              <v:stroke joinstyle="miter"/>
            </v:line>
          </w:pict>
        </w:r>
        <w:r>
          <w:fldChar w:fldCharType="begin"/>
        </w:r>
        <w:r w:rsidR="001A5F48">
          <w:instrText>PAGE   \* MERGEFORMAT</w:instrText>
        </w:r>
        <w:r>
          <w:fldChar w:fldCharType="separate"/>
        </w:r>
        <w:r w:rsidR="00AB1F41" w:rsidRPr="00AB1F41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1A5F48" w:rsidRDefault="001A5F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FE2" w:rsidRDefault="00E22FE2" w:rsidP="001A5F48">
      <w:pPr>
        <w:spacing w:after="0" w:line="240" w:lineRule="auto"/>
      </w:pPr>
      <w:r>
        <w:separator/>
      </w:r>
    </w:p>
  </w:footnote>
  <w:footnote w:type="continuationSeparator" w:id="1">
    <w:p w:rsidR="00E22FE2" w:rsidRDefault="00E22FE2" w:rsidP="001A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847"/>
    <w:multiLevelType w:val="hybridMultilevel"/>
    <w:tmpl w:val="6756B44C"/>
    <w:lvl w:ilvl="0" w:tplc="6E0C5C4E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F0D23"/>
    <w:multiLevelType w:val="hybridMultilevel"/>
    <w:tmpl w:val="2A78B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86597"/>
    <w:multiLevelType w:val="hybridMultilevel"/>
    <w:tmpl w:val="371A29E0"/>
    <w:lvl w:ilvl="0" w:tplc="B8448426">
      <w:start w:val="1"/>
      <w:numFmt w:val="arabicAlpha"/>
      <w:lvlText w:val="%1-"/>
      <w:lvlJc w:val="left"/>
      <w:pPr>
        <w:ind w:left="-2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3">
    <w:nsid w:val="15F1604D"/>
    <w:multiLevelType w:val="hybridMultilevel"/>
    <w:tmpl w:val="40FA4350"/>
    <w:lvl w:ilvl="0" w:tplc="BCB6064E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B07CFC"/>
    <w:multiLevelType w:val="hybridMultilevel"/>
    <w:tmpl w:val="130E63D4"/>
    <w:lvl w:ilvl="0" w:tplc="1494AE5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D02135"/>
    <w:multiLevelType w:val="hybridMultilevel"/>
    <w:tmpl w:val="0A6E89CE"/>
    <w:lvl w:ilvl="0" w:tplc="61C67356">
      <w:start w:val="5"/>
      <w:numFmt w:val="decimal"/>
      <w:lvlText w:val="%1-"/>
      <w:lvlJc w:val="left"/>
      <w:pPr>
        <w:ind w:left="-406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6">
    <w:nsid w:val="19B45112"/>
    <w:multiLevelType w:val="hybridMultilevel"/>
    <w:tmpl w:val="C0FC39F2"/>
    <w:lvl w:ilvl="0" w:tplc="86B441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30639"/>
    <w:multiLevelType w:val="hybridMultilevel"/>
    <w:tmpl w:val="D996F7BE"/>
    <w:lvl w:ilvl="0" w:tplc="51DE0C1E">
      <w:start w:val="1"/>
      <w:numFmt w:val="decimal"/>
      <w:lvlText w:val="%1-"/>
      <w:lvlJc w:val="left"/>
      <w:pPr>
        <w:ind w:left="-548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8">
    <w:nsid w:val="261B0959"/>
    <w:multiLevelType w:val="hybridMultilevel"/>
    <w:tmpl w:val="C6646BC8"/>
    <w:lvl w:ilvl="0" w:tplc="B344B9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42EF2"/>
    <w:multiLevelType w:val="hybridMultilevel"/>
    <w:tmpl w:val="C3900A48"/>
    <w:lvl w:ilvl="0" w:tplc="8F88C406">
      <w:start w:val="11"/>
      <w:numFmt w:val="decimal"/>
      <w:lvlText w:val="%1-"/>
      <w:lvlJc w:val="left"/>
      <w:pPr>
        <w:ind w:left="-366" w:hanging="400"/>
      </w:pPr>
      <w:rPr>
        <w:rFonts w:asciiTheme="minorHAnsi" w:hAnsiTheme="minorHAnsi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0">
    <w:nsid w:val="40EE1E25"/>
    <w:multiLevelType w:val="hybridMultilevel"/>
    <w:tmpl w:val="B4E415E8"/>
    <w:lvl w:ilvl="0" w:tplc="22C65ADA">
      <w:start w:val="28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1">
    <w:nsid w:val="4A612899"/>
    <w:multiLevelType w:val="hybridMultilevel"/>
    <w:tmpl w:val="2BC45ADA"/>
    <w:lvl w:ilvl="0" w:tplc="51DE0C1E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2">
    <w:nsid w:val="5189448B"/>
    <w:multiLevelType w:val="hybridMultilevel"/>
    <w:tmpl w:val="FA74F3FC"/>
    <w:lvl w:ilvl="0" w:tplc="56FC87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C015F"/>
    <w:multiLevelType w:val="hybridMultilevel"/>
    <w:tmpl w:val="14D8F9D0"/>
    <w:lvl w:ilvl="0" w:tplc="E5D231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343F8"/>
    <w:multiLevelType w:val="hybridMultilevel"/>
    <w:tmpl w:val="CB8A19BA"/>
    <w:lvl w:ilvl="0" w:tplc="8CB203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D86713"/>
    <w:multiLevelType w:val="hybridMultilevel"/>
    <w:tmpl w:val="F25C7E5E"/>
    <w:lvl w:ilvl="0" w:tplc="77E2B352">
      <w:start w:val="1"/>
      <w:numFmt w:val="decimal"/>
      <w:lvlText w:val="%1-"/>
      <w:lvlJc w:val="left"/>
      <w:pPr>
        <w:ind w:left="-548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6">
    <w:nsid w:val="7C383B57"/>
    <w:multiLevelType w:val="hybridMultilevel"/>
    <w:tmpl w:val="8710E78E"/>
    <w:lvl w:ilvl="0" w:tplc="51DE0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6"/>
  </w:num>
  <w:num w:numId="5">
    <w:abstractNumId w:val="2"/>
  </w:num>
  <w:num w:numId="6">
    <w:abstractNumId w:val="13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14"/>
  </w:num>
  <w:num w:numId="14">
    <w:abstractNumId w:val="5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15E0"/>
    <w:rsid w:val="000408A3"/>
    <w:rsid w:val="000C2C2D"/>
    <w:rsid w:val="000D1C33"/>
    <w:rsid w:val="00152270"/>
    <w:rsid w:val="001524F5"/>
    <w:rsid w:val="001A5F48"/>
    <w:rsid w:val="002115E0"/>
    <w:rsid w:val="002A4A63"/>
    <w:rsid w:val="0032604C"/>
    <w:rsid w:val="003B0149"/>
    <w:rsid w:val="003B0331"/>
    <w:rsid w:val="003E171A"/>
    <w:rsid w:val="003F49AA"/>
    <w:rsid w:val="00403125"/>
    <w:rsid w:val="004C42A1"/>
    <w:rsid w:val="00584E33"/>
    <w:rsid w:val="005A5328"/>
    <w:rsid w:val="005D02C7"/>
    <w:rsid w:val="006017B8"/>
    <w:rsid w:val="0066379E"/>
    <w:rsid w:val="006913A7"/>
    <w:rsid w:val="006D0AE2"/>
    <w:rsid w:val="00744ABC"/>
    <w:rsid w:val="00771525"/>
    <w:rsid w:val="0082467C"/>
    <w:rsid w:val="0085029C"/>
    <w:rsid w:val="00852DF9"/>
    <w:rsid w:val="00924863"/>
    <w:rsid w:val="009A6AF8"/>
    <w:rsid w:val="009C4D35"/>
    <w:rsid w:val="00A03DFC"/>
    <w:rsid w:val="00A5095C"/>
    <w:rsid w:val="00A55B75"/>
    <w:rsid w:val="00AB1F41"/>
    <w:rsid w:val="00AE6213"/>
    <w:rsid w:val="00B079C8"/>
    <w:rsid w:val="00B35708"/>
    <w:rsid w:val="00D91A8F"/>
    <w:rsid w:val="00E13554"/>
    <w:rsid w:val="00E22FE2"/>
    <w:rsid w:val="00E67717"/>
    <w:rsid w:val="00E770FE"/>
    <w:rsid w:val="00E8462B"/>
    <w:rsid w:val="00F24EC9"/>
    <w:rsid w:val="00F55F01"/>
    <w:rsid w:val="00FA3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رابط كسهم مستقيم 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E0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9AA"/>
    <w:pPr>
      <w:ind w:left="720"/>
      <w:contextualSpacing/>
    </w:pPr>
  </w:style>
  <w:style w:type="table" w:styleId="a4">
    <w:name w:val="Table Grid"/>
    <w:basedOn w:val="a1"/>
    <w:uiPriority w:val="39"/>
    <w:rsid w:val="00D9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A5F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A5F48"/>
  </w:style>
  <w:style w:type="paragraph" w:styleId="a6">
    <w:name w:val="footer"/>
    <w:basedOn w:val="a"/>
    <w:link w:val="Char0"/>
    <w:uiPriority w:val="99"/>
    <w:unhideWhenUsed/>
    <w:rsid w:val="001A5F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A5F48"/>
  </w:style>
  <w:style w:type="paragraph" w:styleId="a7">
    <w:name w:val="Balloon Text"/>
    <w:basedOn w:val="a"/>
    <w:link w:val="Char1"/>
    <w:uiPriority w:val="99"/>
    <w:semiHidden/>
    <w:unhideWhenUsed/>
    <w:rsid w:val="002A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A4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0887-56ED-400A-8464-F56616CC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g</dc:creator>
  <cp:keywords/>
  <dc:description/>
  <cp:lastModifiedBy>رمزي الشريجي</cp:lastModifiedBy>
  <cp:revision>6</cp:revision>
  <cp:lastPrinted>2022-02-21T18:05:00Z</cp:lastPrinted>
  <dcterms:created xsi:type="dcterms:W3CDTF">2022-02-05T15:10:00Z</dcterms:created>
  <dcterms:modified xsi:type="dcterms:W3CDTF">2022-02-21T18:05:00Z</dcterms:modified>
</cp:coreProperties>
</file>